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53F6CB7" w:rsidR="00054E5A" w:rsidRDefault="009D037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acie L</w:t>
      </w:r>
      <w:r w:rsidR="008740A0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Gasta</w:t>
      </w:r>
      <w:r w:rsidR="00CB14CF">
        <w:rPr>
          <w:rFonts w:ascii="Times New Roman" w:eastAsia="Times New Roman" w:hAnsi="Times New Roman" w:cs="Times New Roman"/>
          <w:b/>
          <w:sz w:val="32"/>
          <w:szCs w:val="32"/>
        </w:rPr>
        <w:t>ñ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aga</w:t>
      </w:r>
    </w:p>
    <w:p w14:paraId="00000003" w14:textId="4FE1E3E1" w:rsidR="00054E5A" w:rsidRDefault="009D0372" w:rsidP="00DA202C">
      <w:pPr>
        <w:spacing w:after="0"/>
        <w:jc w:val="center"/>
        <w:rPr>
          <w:rFonts w:ascii="Times New Roman" w:eastAsia="Times New Roman" w:hAnsi="Times New Roman" w:cs="Times New Roman"/>
        </w:rPr>
        <w:sectPr w:rsidR="00054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0" w:footer="720" w:gutter="0"/>
          <w:cols w:space="720" w:equalWidth="0">
            <w:col w:w="9025" w:space="0"/>
          </w:cols>
        </w:sect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Curriculum Vitae</w:t>
      </w:r>
    </w:p>
    <w:p w14:paraId="0000000C" w14:textId="400C0EE4" w:rsidR="00054E5A" w:rsidRPr="00A41BFB" w:rsidRDefault="00054E5A" w:rsidP="00DA20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  <w:sectPr w:rsidR="00054E5A" w:rsidRPr="00A41BFB">
          <w:type w:val="continuous"/>
          <w:pgSz w:w="11906" w:h="16838"/>
          <w:pgMar w:top="1440" w:right="1440" w:bottom="1440" w:left="1440" w:header="0" w:footer="720" w:gutter="0"/>
          <w:cols w:num="2" w:space="720" w:equalWidth="0">
            <w:col w:w="4152" w:space="720"/>
            <w:col w:w="4152" w:space="0"/>
          </w:cols>
        </w:sectPr>
      </w:pPr>
    </w:p>
    <w:p w14:paraId="0000000D" w14:textId="77777777" w:rsidR="00054E5A" w:rsidRDefault="000C27DA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pict w14:anchorId="2B232BE1">
          <v:rect id="_x0000_i1025" style="width:0;height:1.5pt" o:hralign="center" o:hrstd="t" o:hr="t" fillcolor="#a0a0a0" stroked="f"/>
        </w:pict>
      </w:r>
    </w:p>
    <w:p w14:paraId="0000000E" w14:textId="77777777" w:rsidR="00054E5A" w:rsidRDefault="00054E5A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0F" w14:textId="3E936A6F" w:rsidR="00054E5A" w:rsidRDefault="009D037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Education</w:t>
      </w:r>
    </w:p>
    <w:p w14:paraId="00000010" w14:textId="77777777" w:rsidR="00054E5A" w:rsidRPr="003C6A35" w:rsidRDefault="00054E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2446EB" w14:textId="77777777" w:rsidR="00B2498C" w:rsidRDefault="009D0372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-Pre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2498C">
        <w:rPr>
          <w:rFonts w:ascii="Times New Roman" w:eastAsia="Times New Roman" w:hAnsi="Times New Roman" w:cs="Times New Roman"/>
          <w:b/>
          <w:bCs/>
          <w:sz w:val="24"/>
          <w:szCs w:val="24"/>
        </w:rPr>
        <w:t>Ph.D. in Spanish Linguistics and SLATE</w:t>
      </w:r>
    </w:p>
    <w:p w14:paraId="00000012" w14:textId="721EADCB" w:rsidR="00054E5A" w:rsidRDefault="009D0372" w:rsidP="004A252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Illinois</w:t>
      </w:r>
    </w:p>
    <w:p w14:paraId="00000013" w14:textId="77777777" w:rsidR="00054E5A" w:rsidRDefault="00054E5A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38186" w14:textId="77777777" w:rsidR="00B2498C" w:rsidRDefault="009D0372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2498C">
        <w:rPr>
          <w:rFonts w:ascii="Times New Roman" w:eastAsia="Times New Roman" w:hAnsi="Times New Roman" w:cs="Times New Roman"/>
          <w:b/>
          <w:bCs/>
          <w:sz w:val="24"/>
          <w:szCs w:val="24"/>
        </w:rPr>
        <w:t>Master of Arts in Hispanic Studies</w:t>
      </w:r>
    </w:p>
    <w:p w14:paraId="00000014" w14:textId="62B1759E" w:rsidR="00054E5A" w:rsidRDefault="009D0372" w:rsidP="00B2498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Kentucky</w:t>
      </w:r>
    </w:p>
    <w:p w14:paraId="00000015" w14:textId="77777777" w:rsidR="00054E5A" w:rsidRDefault="009D0372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umma Cum Laude</w:t>
      </w:r>
    </w:p>
    <w:p w14:paraId="00000016" w14:textId="77777777" w:rsidR="00054E5A" w:rsidRDefault="00054E5A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CCDC358" w:rsidR="00054E5A" w:rsidRDefault="009D0372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2498C">
        <w:rPr>
          <w:rFonts w:ascii="Times New Roman" w:eastAsia="Times New Roman" w:hAnsi="Times New Roman" w:cs="Times New Roman"/>
          <w:b/>
          <w:bCs/>
          <w:sz w:val="24"/>
          <w:szCs w:val="24"/>
        </w:rPr>
        <w:t>Middlebury Summer Portuguese Language School</w:t>
      </w:r>
    </w:p>
    <w:p w14:paraId="04AB1D60" w14:textId="77777777" w:rsidR="00712568" w:rsidRPr="00545CE1" w:rsidRDefault="009D0372" w:rsidP="0071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2568" w:rsidRPr="00545CE1">
        <w:rPr>
          <w:rFonts w:ascii="Times New Roman" w:eastAsia="Times New Roman" w:hAnsi="Times New Roman" w:cs="Times New Roman"/>
          <w:sz w:val="24"/>
          <w:szCs w:val="24"/>
        </w:rPr>
        <w:t>OPI Score: Intermediate High</w:t>
      </w:r>
    </w:p>
    <w:p w14:paraId="00000018" w14:textId="33929071" w:rsidR="00054E5A" w:rsidRDefault="00054E5A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2E842A" w14:textId="77777777" w:rsidR="00B2498C" w:rsidRDefault="009D0372" w:rsidP="004A25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2498C">
        <w:rPr>
          <w:rFonts w:ascii="Times New Roman" w:eastAsia="Times New Roman" w:hAnsi="Times New Roman" w:cs="Times New Roman"/>
          <w:b/>
          <w:bCs/>
          <w:sz w:val="24"/>
          <w:szCs w:val="24"/>
        </w:rPr>
        <w:t>Bachelor of Arts in Languages-Spanish</w:t>
      </w:r>
    </w:p>
    <w:p w14:paraId="00000019" w14:textId="6000D66A" w:rsidR="00054E5A" w:rsidRDefault="009D0372" w:rsidP="00B2498C">
      <w:pPr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Alaska Anchorage</w:t>
      </w:r>
    </w:p>
    <w:p w14:paraId="0000001A" w14:textId="244A737D" w:rsidR="00054E5A" w:rsidRDefault="009D0372" w:rsidP="004A252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na Cum Laude</w:t>
      </w:r>
    </w:p>
    <w:p w14:paraId="48517FE0" w14:textId="79A38991" w:rsidR="008D130D" w:rsidRDefault="008D130D" w:rsidP="008D1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92BD7" w14:textId="77777777" w:rsidR="008D130D" w:rsidRDefault="008D130D" w:rsidP="008D13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2498C">
        <w:rPr>
          <w:rFonts w:ascii="Times New Roman" w:eastAsia="Times New Roman" w:hAnsi="Times New Roman" w:cs="Times New Roman"/>
          <w:b/>
          <w:bCs/>
          <w:sz w:val="24"/>
          <w:szCs w:val="24"/>
        </w:rPr>
        <w:t>Semester Abroad</w:t>
      </w:r>
    </w:p>
    <w:p w14:paraId="7C538E19" w14:textId="77777777" w:rsidR="008D130D" w:rsidRDefault="008D130D" w:rsidP="008D130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 de Deusto; Bilbao, Spain</w:t>
      </w:r>
    </w:p>
    <w:p w14:paraId="00000020" w14:textId="77777777" w:rsidR="00054E5A" w:rsidRPr="00EB5DEE" w:rsidRDefault="00054E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77329" w14:textId="77777777" w:rsidR="00612138" w:rsidRPr="00EB5DEE" w:rsidRDefault="0061213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zjjgxt834se" w:colFirst="0" w:colLast="0"/>
      <w:bookmarkEnd w:id="0"/>
    </w:p>
    <w:p w14:paraId="00000021" w14:textId="51F690A2" w:rsidR="00054E5A" w:rsidRDefault="009D0372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cademic Positions</w:t>
      </w:r>
    </w:p>
    <w:p w14:paraId="00000022" w14:textId="77777777" w:rsidR="00054E5A" w:rsidRPr="003C6A35" w:rsidRDefault="00054E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5qx9831ug30g" w:colFirst="0" w:colLast="0"/>
      <w:bookmarkEnd w:id="1"/>
    </w:p>
    <w:p w14:paraId="02BB17F4" w14:textId="73DF2DE5" w:rsidR="00C87E49" w:rsidRDefault="00C87E49" w:rsidP="004A25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r18tkpillhjx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2022-Pres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nslation &amp; Interpreting Studies Spanish-English Support Specialist</w:t>
      </w:r>
    </w:p>
    <w:p w14:paraId="53F0B076" w14:textId="0C95135E" w:rsidR="00C87E49" w:rsidRPr="00C87E49" w:rsidRDefault="00C87E49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niversity of Illinois</w:t>
      </w:r>
    </w:p>
    <w:p w14:paraId="3B5C2326" w14:textId="77777777" w:rsidR="00C87E49" w:rsidRDefault="00C87E49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E7CDE" w14:textId="3AA5B91B" w:rsidR="006B26E0" w:rsidRPr="00E33599" w:rsidRDefault="006B26E0" w:rsidP="004A25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-Pre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3599">
        <w:rPr>
          <w:rFonts w:ascii="Times New Roman" w:eastAsia="Times New Roman" w:hAnsi="Times New Roman" w:cs="Times New Roman"/>
          <w:b/>
          <w:bCs/>
          <w:sz w:val="24"/>
          <w:szCs w:val="24"/>
        </w:rPr>
        <w:t>Head TA</w:t>
      </w:r>
      <w:r w:rsidR="00E3359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33599" w:rsidRPr="00E335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3599">
        <w:rPr>
          <w:rFonts w:ascii="Times New Roman" w:eastAsia="Times New Roman" w:hAnsi="Times New Roman" w:cs="Times New Roman"/>
          <w:b/>
          <w:bCs/>
          <w:sz w:val="24"/>
          <w:szCs w:val="24"/>
        </w:rPr>
        <w:t>Fourth</w:t>
      </w:r>
      <w:r w:rsidR="00E33599" w:rsidRPr="00E335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359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E33599" w:rsidRPr="00E335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ester Spanish </w:t>
      </w:r>
      <w:r w:rsidR="00E33599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E33599" w:rsidRPr="00E33599">
        <w:rPr>
          <w:rFonts w:ascii="Times New Roman" w:eastAsia="Times New Roman" w:hAnsi="Times New Roman" w:cs="Times New Roman"/>
          <w:b/>
          <w:bCs/>
          <w:sz w:val="24"/>
          <w:szCs w:val="24"/>
        </w:rPr>
        <w:t>ourses</w:t>
      </w:r>
    </w:p>
    <w:p w14:paraId="510B510B" w14:textId="6521C051" w:rsidR="006B26E0" w:rsidRDefault="006B26E0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niversity of Illinois </w:t>
      </w:r>
    </w:p>
    <w:p w14:paraId="6AC44F99" w14:textId="77777777" w:rsidR="006B26E0" w:rsidRDefault="006B26E0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2DC74" w14:textId="6EA92A2F" w:rsidR="00ED3D60" w:rsidRPr="00BA4D4E" w:rsidRDefault="009D0372" w:rsidP="004A25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-Pre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A4D4E">
        <w:rPr>
          <w:rFonts w:ascii="Times New Roman" w:eastAsia="Times New Roman" w:hAnsi="Times New Roman" w:cs="Times New Roman"/>
          <w:b/>
          <w:bCs/>
          <w:sz w:val="24"/>
          <w:szCs w:val="24"/>
        </w:rPr>
        <w:t>Teaching Assistant</w:t>
      </w:r>
    </w:p>
    <w:p w14:paraId="00000023" w14:textId="5ADBD850" w:rsidR="00054E5A" w:rsidRDefault="009D0372" w:rsidP="00ED3D6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iversity of Illinois </w:t>
      </w:r>
    </w:p>
    <w:p w14:paraId="00000024" w14:textId="77777777" w:rsidR="00054E5A" w:rsidRDefault="00054E5A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7F345" w14:textId="106F272B" w:rsidR="00ED3D60" w:rsidRPr="00BA4D4E" w:rsidRDefault="009D0372" w:rsidP="004A25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gn0w5tj2t6aq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6284">
        <w:rPr>
          <w:rFonts w:ascii="Times New Roman" w:eastAsia="Times New Roman" w:hAnsi="Times New Roman" w:cs="Times New Roman"/>
          <w:b/>
          <w:bCs/>
          <w:sz w:val="24"/>
          <w:szCs w:val="24"/>
        </w:rPr>
        <w:t>Course Leader</w:t>
      </w:r>
      <w:r w:rsidR="00ED3D60" w:rsidRPr="00BA4D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A4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lementary Spanish II</w:t>
      </w:r>
    </w:p>
    <w:p w14:paraId="00000025" w14:textId="5EA96D03" w:rsidR="00054E5A" w:rsidRDefault="009D0372" w:rsidP="00ED3D6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Kentucky</w:t>
      </w:r>
    </w:p>
    <w:p w14:paraId="00000026" w14:textId="77777777" w:rsidR="00054E5A" w:rsidRDefault="00054E5A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6dfjik5to7ik" w:colFirst="0" w:colLast="0"/>
      <w:bookmarkEnd w:id="4"/>
    </w:p>
    <w:p w14:paraId="359F87AF" w14:textId="77777777" w:rsidR="00ED3D60" w:rsidRDefault="009D0372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clocpcn05i6i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2017-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A4D4E">
        <w:rPr>
          <w:rFonts w:ascii="Times New Roman" w:eastAsia="Times New Roman" w:hAnsi="Times New Roman" w:cs="Times New Roman"/>
          <w:b/>
          <w:bCs/>
          <w:sz w:val="24"/>
          <w:szCs w:val="24"/>
        </w:rPr>
        <w:t>Teaching Assistant</w:t>
      </w:r>
    </w:p>
    <w:p w14:paraId="00000027" w14:textId="2FF06D58" w:rsidR="00054E5A" w:rsidRDefault="009D0372" w:rsidP="00ED3D6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Kentucky</w:t>
      </w:r>
    </w:p>
    <w:p w14:paraId="00000028" w14:textId="77777777" w:rsidR="00054E5A" w:rsidRDefault="009D0372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fgip5eigia41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18F71D" w14:textId="77777777" w:rsidR="00ED3D60" w:rsidRDefault="009D0372" w:rsidP="004A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A4D4E">
        <w:rPr>
          <w:rFonts w:ascii="Times New Roman" w:eastAsia="Times New Roman" w:hAnsi="Times New Roman" w:cs="Times New Roman"/>
          <w:b/>
          <w:bCs/>
          <w:sz w:val="24"/>
          <w:szCs w:val="24"/>
        </w:rPr>
        <w:t>Spanish Tutor</w:t>
      </w:r>
    </w:p>
    <w:p w14:paraId="00000029" w14:textId="24F4E096" w:rsidR="00054E5A" w:rsidRDefault="009D0372" w:rsidP="00ED3D6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uegrass Community &amp; Technical College</w:t>
      </w:r>
    </w:p>
    <w:p w14:paraId="6158A262" w14:textId="77777777" w:rsidR="00612138" w:rsidRDefault="00612138" w:rsidP="00ED3D6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9915B51" w14:textId="77777777" w:rsidR="00612138" w:rsidRPr="003C6A35" w:rsidRDefault="0061213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58F39C" w14:textId="0A57603F" w:rsidR="004D7B98" w:rsidRDefault="004D7B98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Non-Academic Positions</w:t>
      </w:r>
    </w:p>
    <w:p w14:paraId="55141632" w14:textId="7EA456AD" w:rsidR="004D7B98" w:rsidRDefault="004D7B98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A47C19" w14:textId="77777777" w:rsidR="004D7B98" w:rsidRPr="00D572EC" w:rsidRDefault="004D7B9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2E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21-Pres</w:t>
      </w:r>
      <w:r w:rsidRPr="00D572E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72EC">
        <w:rPr>
          <w:rFonts w:ascii="Times New Roman" w:eastAsia="Times New Roman" w:hAnsi="Times New Roman" w:cs="Times New Roman"/>
          <w:b/>
          <w:sz w:val="24"/>
          <w:szCs w:val="24"/>
        </w:rPr>
        <w:t>Co-Coordinator: Language Partners</w:t>
      </w:r>
    </w:p>
    <w:p w14:paraId="019E14E0" w14:textId="1F323B83" w:rsidR="004D7B98" w:rsidRPr="00D572EC" w:rsidRDefault="004D7B9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2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572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572EC">
        <w:rPr>
          <w:rFonts w:ascii="Times New Roman" w:eastAsia="Times New Roman" w:hAnsi="Times New Roman" w:cs="Times New Roman"/>
          <w:bCs/>
          <w:sz w:val="24"/>
          <w:szCs w:val="24"/>
        </w:rPr>
        <w:t>Education Justice Project, University of Illinois</w:t>
      </w:r>
      <w:r w:rsidRPr="00D572E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83A23B7" w14:textId="77777777" w:rsidR="004D7B98" w:rsidRDefault="004D7B98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2B" w14:textId="748688C7" w:rsidR="00054E5A" w:rsidRDefault="009D037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urses Taught</w:t>
      </w:r>
    </w:p>
    <w:p w14:paraId="40F2DC62" w14:textId="2740597A" w:rsidR="00FE2337" w:rsidRPr="003C6A35" w:rsidRDefault="009D0372" w:rsidP="00FE23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97AA1F" w14:textId="19F76760" w:rsidR="00882A14" w:rsidRDefault="00882A14" w:rsidP="004D7B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unds of Spanish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1</w:t>
      </w:r>
    </w:p>
    <w:p w14:paraId="03BCFC32" w14:textId="69ECB990" w:rsidR="001162E4" w:rsidRDefault="001162E4" w:rsidP="004D7B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tion to Spanish Gramma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1E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F15ADF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C730BA">
        <w:rPr>
          <w:rFonts w:ascii="Times New Roman" w:eastAsia="Times New Roman" w:hAnsi="Times New Roman" w:cs="Times New Roman"/>
          <w:sz w:val="24"/>
          <w:szCs w:val="24"/>
        </w:rPr>
        <w:t>†</w:t>
      </w:r>
    </w:p>
    <w:p w14:paraId="11AB5651" w14:textId="680E7B7C" w:rsidR="00A14594" w:rsidRDefault="00A14594" w:rsidP="004D7B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anish Composi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1E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162E4">
        <w:rPr>
          <w:rFonts w:ascii="Times New Roman" w:eastAsia="Times New Roman" w:hAnsi="Times New Roman" w:cs="Times New Roman"/>
          <w:sz w:val="24"/>
          <w:szCs w:val="24"/>
        </w:rPr>
        <w:t>*</w:t>
      </w:r>
      <w:r w:rsidR="001162E4" w:rsidRPr="00C730BA">
        <w:rPr>
          <w:rFonts w:ascii="Times New Roman" w:eastAsia="Times New Roman" w:hAnsi="Times New Roman" w:cs="Times New Roman"/>
          <w:sz w:val="24"/>
          <w:szCs w:val="24"/>
        </w:rPr>
        <w:t>†</w:t>
      </w:r>
    </w:p>
    <w:p w14:paraId="4A53A37C" w14:textId="4BA3F4EA" w:rsidR="00FE2337" w:rsidRDefault="00FE2337" w:rsidP="004D7B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anish in the Professi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1E6F">
        <w:rPr>
          <w:rFonts w:ascii="Times New Roman" w:eastAsia="Times New Roman" w:hAnsi="Times New Roman" w:cs="Times New Roman"/>
          <w:sz w:val="24"/>
          <w:szCs w:val="24"/>
        </w:rPr>
        <w:tab/>
      </w:r>
      <w:r w:rsidR="004D7B98">
        <w:rPr>
          <w:rFonts w:ascii="Times New Roman" w:eastAsia="Times New Roman" w:hAnsi="Times New Roman" w:cs="Times New Roman"/>
          <w:sz w:val="24"/>
          <w:szCs w:val="24"/>
        </w:rPr>
        <w:t xml:space="preserve">2022, 2021,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162E4">
        <w:rPr>
          <w:rFonts w:ascii="Times New Roman" w:eastAsia="Times New Roman" w:hAnsi="Times New Roman" w:cs="Times New Roman"/>
          <w:sz w:val="24"/>
          <w:szCs w:val="24"/>
        </w:rPr>
        <w:t>*</w:t>
      </w:r>
      <w:r w:rsidR="001162E4" w:rsidRPr="00C730BA">
        <w:rPr>
          <w:rFonts w:ascii="Times New Roman" w:eastAsia="Times New Roman" w:hAnsi="Times New Roman" w:cs="Times New Roman"/>
          <w:sz w:val="24"/>
          <w:szCs w:val="24"/>
        </w:rPr>
        <w:t>†</w:t>
      </w:r>
    </w:p>
    <w:p w14:paraId="751B1679" w14:textId="4B8E02F1" w:rsidR="00A14594" w:rsidRDefault="00A14594" w:rsidP="004D7B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nsive Elementary Spanis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1E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1162E4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, 2020</w:t>
      </w:r>
      <w:r w:rsidR="001162E4">
        <w:rPr>
          <w:rFonts w:ascii="Times New Roman" w:eastAsia="Times New Roman" w:hAnsi="Times New Roman" w:cs="Times New Roman"/>
          <w:sz w:val="24"/>
          <w:szCs w:val="24"/>
        </w:rPr>
        <w:t>*</w:t>
      </w:r>
      <w:r w:rsidR="001162E4" w:rsidRPr="00C730BA">
        <w:rPr>
          <w:rFonts w:ascii="Times New Roman" w:eastAsia="Times New Roman" w:hAnsi="Times New Roman" w:cs="Times New Roman"/>
          <w:sz w:val="24"/>
          <w:szCs w:val="24"/>
        </w:rPr>
        <w:t>†</w:t>
      </w:r>
    </w:p>
    <w:p w14:paraId="5C6719FA" w14:textId="13DC64BF" w:rsidR="00301454" w:rsidRDefault="00A14594" w:rsidP="004D7B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rmediate Spanish </w:t>
      </w:r>
      <w:r w:rsidR="00B07730">
        <w:rPr>
          <w:rFonts w:ascii="Times New Roman" w:eastAsia="Times New Roman" w:hAnsi="Times New Roman" w:cs="Times New Roman"/>
          <w:sz w:val="24"/>
          <w:szCs w:val="24"/>
        </w:rPr>
        <w:t>IV</w:t>
      </w:r>
      <w:r w:rsidR="00B07730">
        <w:rPr>
          <w:rFonts w:ascii="Times New Roman" w:eastAsia="Times New Roman" w:hAnsi="Times New Roman" w:cs="Times New Roman"/>
          <w:sz w:val="24"/>
          <w:szCs w:val="24"/>
        </w:rPr>
        <w:tab/>
      </w:r>
      <w:r w:rsidR="00B07730">
        <w:rPr>
          <w:rFonts w:ascii="Times New Roman" w:eastAsia="Times New Roman" w:hAnsi="Times New Roman" w:cs="Times New Roman"/>
          <w:sz w:val="24"/>
          <w:szCs w:val="24"/>
        </w:rPr>
        <w:tab/>
      </w:r>
      <w:r w:rsidR="009C1E6F">
        <w:rPr>
          <w:rFonts w:ascii="Times New Roman" w:eastAsia="Times New Roman" w:hAnsi="Times New Roman" w:cs="Times New Roman"/>
          <w:sz w:val="24"/>
          <w:szCs w:val="24"/>
        </w:rPr>
        <w:tab/>
      </w:r>
      <w:r w:rsidR="00B07730">
        <w:rPr>
          <w:rFonts w:ascii="Times New Roman" w:eastAsia="Times New Roman" w:hAnsi="Times New Roman" w:cs="Times New Roman"/>
          <w:sz w:val="24"/>
          <w:szCs w:val="24"/>
        </w:rPr>
        <w:t>2019*</w:t>
      </w:r>
    </w:p>
    <w:p w14:paraId="2B3A10E0" w14:textId="6BD0753C" w:rsidR="00A14594" w:rsidRDefault="00B07730" w:rsidP="004D7B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rmediate Spanish </w:t>
      </w:r>
      <w:r w:rsidR="00A1459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A14594">
        <w:rPr>
          <w:rFonts w:ascii="Times New Roman" w:eastAsia="Times New Roman" w:hAnsi="Times New Roman" w:cs="Times New Roman"/>
          <w:sz w:val="24"/>
          <w:szCs w:val="24"/>
        </w:rPr>
        <w:tab/>
      </w:r>
      <w:r w:rsidR="00A14594">
        <w:rPr>
          <w:rFonts w:ascii="Times New Roman" w:eastAsia="Times New Roman" w:hAnsi="Times New Roman" w:cs="Times New Roman"/>
          <w:sz w:val="24"/>
          <w:szCs w:val="24"/>
        </w:rPr>
        <w:tab/>
      </w:r>
      <w:r w:rsidR="009C1E6F">
        <w:rPr>
          <w:rFonts w:ascii="Times New Roman" w:eastAsia="Times New Roman" w:hAnsi="Times New Roman" w:cs="Times New Roman"/>
          <w:sz w:val="24"/>
          <w:szCs w:val="24"/>
        </w:rPr>
        <w:tab/>
      </w:r>
      <w:r w:rsidR="00A14594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1162E4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6DA63105" w14:textId="372E7077" w:rsidR="00A14594" w:rsidRDefault="00B07730" w:rsidP="004D7B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mentary Spanish</w:t>
      </w:r>
      <w:r w:rsidR="00A14594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A14594">
        <w:rPr>
          <w:rFonts w:ascii="Times New Roman" w:eastAsia="Times New Roman" w:hAnsi="Times New Roman" w:cs="Times New Roman"/>
          <w:sz w:val="24"/>
          <w:szCs w:val="24"/>
        </w:rPr>
        <w:tab/>
      </w:r>
      <w:r w:rsidR="00A1459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1E6F">
        <w:rPr>
          <w:rFonts w:ascii="Times New Roman" w:eastAsia="Times New Roman" w:hAnsi="Times New Roman" w:cs="Times New Roman"/>
          <w:sz w:val="24"/>
          <w:szCs w:val="24"/>
        </w:rPr>
        <w:tab/>
      </w:r>
      <w:r w:rsidR="00A14594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1162E4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67B3CCF6" w14:textId="3DBE0C8F" w:rsidR="00F4717E" w:rsidRPr="004903ED" w:rsidRDefault="00B07730" w:rsidP="004D7B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mentary Spanish 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1E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17*</w:t>
      </w:r>
    </w:p>
    <w:p w14:paraId="1BB3903E" w14:textId="4BDFE728" w:rsidR="00A14594" w:rsidRPr="00F4717E" w:rsidRDefault="00A14594" w:rsidP="00A1459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  <w:r w:rsidRPr="00F4717E">
        <w:rPr>
          <w:rFonts w:ascii="Times New Roman" w:eastAsia="Times New Roman" w:hAnsi="Times New Roman" w:cs="Times New Roman"/>
        </w:rPr>
        <w:t>*=</w:t>
      </w:r>
      <w:r w:rsidRPr="00F4717E">
        <w:rPr>
          <w:rFonts w:ascii="Times New Roman" w:eastAsia="Times New Roman" w:hAnsi="Times New Roman" w:cs="Times New Roman"/>
          <w:i/>
          <w:iCs/>
        </w:rPr>
        <w:t>Instruction evaluated as outstanding by students in course</w:t>
      </w:r>
    </w:p>
    <w:p w14:paraId="1D09A9A1" w14:textId="7690CC66" w:rsidR="00A41BFB" w:rsidRPr="00F4717E" w:rsidRDefault="00A14594" w:rsidP="009C75E8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  <w:r w:rsidRPr="00F4717E">
        <w:rPr>
          <w:rFonts w:ascii="Times New Roman" w:eastAsia="Times New Roman" w:hAnsi="Times New Roman" w:cs="Times New Roman"/>
        </w:rPr>
        <w:t>†=</w:t>
      </w:r>
      <w:r w:rsidRPr="00F4717E">
        <w:rPr>
          <w:rFonts w:ascii="Times New Roman" w:eastAsia="Times New Roman" w:hAnsi="Times New Roman" w:cs="Times New Roman"/>
          <w:i/>
          <w:iCs/>
        </w:rPr>
        <w:t>Taught course fully online</w:t>
      </w:r>
    </w:p>
    <w:p w14:paraId="5C70B345" w14:textId="13C91E0F" w:rsidR="00612138" w:rsidRDefault="00612138" w:rsidP="009C75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592EC42" w14:textId="77777777" w:rsidR="009C75E8" w:rsidRDefault="009C75E8" w:rsidP="009C75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13A256B" w14:textId="1E936F04" w:rsidR="003E0421" w:rsidRDefault="003E0421" w:rsidP="009C75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2786">
        <w:rPr>
          <w:rFonts w:ascii="Times New Roman" w:eastAsia="Times New Roman" w:hAnsi="Times New Roman" w:cs="Times New Roman"/>
          <w:b/>
          <w:bCs/>
          <w:sz w:val="26"/>
          <w:szCs w:val="26"/>
        </w:rPr>
        <w:t>Student Mentorship</w:t>
      </w:r>
    </w:p>
    <w:p w14:paraId="1916BDE7" w14:textId="77777777" w:rsidR="003C6A35" w:rsidRPr="00FB2786" w:rsidRDefault="003C6A35" w:rsidP="003C6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6B80C6" w14:textId="3D359BED" w:rsidR="0086007F" w:rsidRPr="00E86998" w:rsidRDefault="003E0421" w:rsidP="00B6272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FB278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E3D7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E3D7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86998">
        <w:rPr>
          <w:rFonts w:ascii="Times New Roman" w:eastAsia="Times New Roman" w:hAnsi="Times New Roman" w:cs="Times New Roman"/>
          <w:sz w:val="24"/>
          <w:szCs w:val="24"/>
        </w:rPr>
        <w:t>Direction of undergraduate research assistants for data collection and analysis</w:t>
      </w:r>
    </w:p>
    <w:p w14:paraId="03424903" w14:textId="77777777" w:rsidR="003C6A35" w:rsidRPr="00E86998" w:rsidRDefault="003C6A35" w:rsidP="003C6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D4D2B9" w14:textId="74CF00BF" w:rsidR="0086007F" w:rsidRPr="00E86998" w:rsidRDefault="003E0421" w:rsidP="00B62722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6998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E3D75" w:rsidRPr="00E86998">
        <w:rPr>
          <w:rFonts w:ascii="Times New Roman" w:eastAsia="Times New Roman" w:hAnsi="Times New Roman" w:cs="Times New Roman"/>
          <w:sz w:val="24"/>
          <w:szCs w:val="24"/>
        </w:rPr>
        <w:t>-21</w:t>
      </w:r>
      <w:r w:rsidRPr="00E86998">
        <w:rPr>
          <w:rFonts w:ascii="Times New Roman" w:eastAsia="Times New Roman" w:hAnsi="Times New Roman" w:cs="Times New Roman"/>
          <w:sz w:val="24"/>
          <w:szCs w:val="24"/>
        </w:rPr>
        <w:tab/>
        <w:t>Mentorship of student through Fulbright FLTA Application</w:t>
      </w:r>
      <w:r w:rsidR="006E3D75" w:rsidRPr="00E8699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86998">
        <w:rPr>
          <w:rFonts w:ascii="Times New Roman" w:eastAsia="Times New Roman" w:hAnsi="Times New Roman" w:cs="Times New Roman"/>
          <w:sz w:val="24"/>
          <w:szCs w:val="24"/>
        </w:rPr>
        <w:t xml:space="preserve"> Finalist</w:t>
      </w:r>
    </w:p>
    <w:p w14:paraId="6EA1FD40" w14:textId="77777777" w:rsidR="003E0421" w:rsidRPr="00E86998" w:rsidRDefault="003E04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89C9EE" w14:textId="77777777" w:rsidR="00931A17" w:rsidRDefault="00931A17" w:rsidP="005F41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25713" w14:textId="633EEEA0" w:rsidR="00FC5DA9" w:rsidRDefault="00FC5D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Research </w:t>
      </w:r>
    </w:p>
    <w:p w14:paraId="614D7D2A" w14:textId="74C7A89E" w:rsidR="00F77B95" w:rsidRPr="001532BD" w:rsidRDefault="00F77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0B960E" w14:textId="28261EB4" w:rsidR="00322B8D" w:rsidRDefault="00322B8D" w:rsidP="004469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</w:p>
    <w:p w14:paraId="5974B110" w14:textId="6CB98C33" w:rsidR="00322B8D" w:rsidRDefault="00322B8D" w:rsidP="004469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44751E" w14:textId="4FD92D2C" w:rsidR="00322B8D" w:rsidRDefault="00322B8D" w:rsidP="00322B8D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2B8D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22B8D">
        <w:rPr>
          <w:rFonts w:ascii="Times New Roman" w:eastAsia="Times New Roman" w:hAnsi="Times New Roman" w:cs="Times New Roman"/>
          <w:bCs/>
          <w:sz w:val="24"/>
          <w:szCs w:val="24"/>
        </w:rPr>
        <w:t>Hurtado, I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&amp;</w:t>
      </w:r>
      <w:r w:rsidRPr="003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2B8D">
        <w:rPr>
          <w:rFonts w:ascii="Times New Roman" w:eastAsia="Times New Roman" w:hAnsi="Times New Roman" w:cs="Times New Roman"/>
          <w:b/>
          <w:sz w:val="24"/>
          <w:szCs w:val="24"/>
        </w:rPr>
        <w:t>Gastañaga, K.</w:t>
      </w:r>
      <w:r w:rsidRPr="003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2021). </w:t>
      </w:r>
      <w:r w:rsidRPr="003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Influence of Writing Instruction on Spanish Heritage Learners in Heritage-Only and Mixed Courses: A Longitudinal Study. </w:t>
      </w:r>
      <w:r w:rsidRPr="00457F0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anguages</w:t>
      </w:r>
      <w:r w:rsidRPr="00457F0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57F0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6</w:t>
      </w:r>
      <w:r w:rsidR="00931A17" w:rsidRPr="00457F03">
        <w:rPr>
          <w:rFonts w:ascii="Times New Roman" w:eastAsia="Times New Roman" w:hAnsi="Times New Roman" w:cs="Times New Roman"/>
          <w:bCs/>
          <w:sz w:val="24"/>
          <w:szCs w:val="24"/>
        </w:rPr>
        <w:t>(2)</w:t>
      </w:r>
      <w:r w:rsidRPr="00457F0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31A17" w:rsidRPr="00457F03">
        <w:rPr>
          <w:rFonts w:ascii="Times New Roman" w:eastAsia="Times New Roman" w:hAnsi="Times New Roman" w:cs="Times New Roman"/>
          <w:bCs/>
          <w:sz w:val="24"/>
          <w:szCs w:val="24"/>
        </w:rPr>
        <w:t xml:space="preserve">pp. </w:t>
      </w:r>
      <w:r w:rsidRPr="00457F03">
        <w:rPr>
          <w:rFonts w:ascii="Times New Roman" w:eastAsia="Times New Roman" w:hAnsi="Times New Roman" w:cs="Times New Roman"/>
          <w:bCs/>
          <w:sz w:val="24"/>
          <w:szCs w:val="24"/>
        </w:rPr>
        <w:t>109.</w:t>
      </w:r>
      <w:r w:rsidR="00100A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6998" w:rsidRPr="00E86998">
        <w:rPr>
          <w:rFonts w:ascii="Times New Roman" w:eastAsia="Times New Roman" w:hAnsi="Times New Roman" w:cs="Times New Roman"/>
          <w:bCs/>
          <w:sz w:val="24"/>
          <w:szCs w:val="24"/>
        </w:rPr>
        <w:t>https://doi.org/10.3390/languages6020109</w:t>
      </w:r>
    </w:p>
    <w:p w14:paraId="79A3DA89" w14:textId="77777777" w:rsidR="00E86998" w:rsidRPr="00322B8D" w:rsidRDefault="00E86998" w:rsidP="00322B8D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9CB8F9" w14:textId="3AA6382E" w:rsidR="00F77B95" w:rsidRDefault="00F77B95" w:rsidP="004469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95">
        <w:rPr>
          <w:rFonts w:ascii="Times New Roman" w:eastAsia="Times New Roman" w:hAnsi="Times New Roman" w:cs="Times New Roman"/>
          <w:b/>
          <w:sz w:val="24"/>
          <w:szCs w:val="24"/>
        </w:rPr>
        <w:t xml:space="preserve">Invited </w:t>
      </w:r>
      <w:r w:rsidR="00B62722">
        <w:rPr>
          <w:rFonts w:ascii="Times New Roman" w:eastAsia="Times New Roman" w:hAnsi="Times New Roman" w:cs="Times New Roman"/>
          <w:b/>
          <w:sz w:val="24"/>
          <w:szCs w:val="24"/>
        </w:rPr>
        <w:t>Conference Presentations</w:t>
      </w:r>
    </w:p>
    <w:p w14:paraId="71627602" w14:textId="77777777" w:rsidR="00F77B95" w:rsidRPr="00F77B95" w:rsidRDefault="00F77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78FA8" w14:textId="5A21046F" w:rsidR="00F77B95" w:rsidRPr="00F77B95" w:rsidRDefault="00F77B95" w:rsidP="00F77B95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B95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 w:rsidRPr="00F77B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29A0">
        <w:rPr>
          <w:rFonts w:ascii="Times New Roman" w:eastAsia="Times New Roman" w:hAnsi="Times New Roman" w:cs="Times New Roman"/>
          <w:bCs/>
          <w:sz w:val="24"/>
          <w:szCs w:val="24"/>
        </w:rPr>
        <w:t xml:space="preserve">Bowles, M., &amp; </w:t>
      </w:r>
      <w:r w:rsidR="00AE29A0" w:rsidRPr="0024668B">
        <w:rPr>
          <w:rFonts w:ascii="Times New Roman" w:eastAsia="Times New Roman" w:hAnsi="Times New Roman" w:cs="Times New Roman"/>
          <w:b/>
          <w:sz w:val="24"/>
          <w:szCs w:val="24"/>
        </w:rPr>
        <w:t>Gastañaga, K.</w:t>
      </w:r>
      <w:r w:rsidR="00AE29A0">
        <w:rPr>
          <w:rFonts w:ascii="Times New Roman" w:eastAsia="Times New Roman" w:hAnsi="Times New Roman" w:cs="Times New Roman"/>
          <w:bCs/>
          <w:sz w:val="24"/>
          <w:szCs w:val="24"/>
        </w:rPr>
        <w:t xml:space="preserve"> (2021, May). </w:t>
      </w:r>
      <w:r w:rsidR="00AE29A0" w:rsidRPr="00821D2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sights into learner processing of 3 types of written corrective feedback from think-alouds</w:t>
      </w:r>
      <w:r w:rsidR="00AE29A0">
        <w:rPr>
          <w:rFonts w:ascii="Times New Roman" w:eastAsia="Times New Roman" w:hAnsi="Times New Roman" w:cs="Times New Roman"/>
          <w:bCs/>
          <w:sz w:val="24"/>
          <w:szCs w:val="24"/>
        </w:rPr>
        <w:t xml:space="preserve">. Paper presentation at the </w:t>
      </w:r>
      <w:r w:rsidR="00821D2A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 Writing Research Seminar</w:t>
      </w:r>
      <w:r w:rsidR="00AE29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DF6EA5A" w14:textId="77777777" w:rsidR="00F77B95" w:rsidRPr="00F77B95" w:rsidRDefault="00F77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2DB21" w14:textId="155A8D7F" w:rsidR="00F77B95" w:rsidRDefault="00F77B95" w:rsidP="004469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95">
        <w:rPr>
          <w:rFonts w:ascii="Times New Roman" w:eastAsia="Times New Roman" w:hAnsi="Times New Roman" w:cs="Times New Roman"/>
          <w:b/>
          <w:sz w:val="24"/>
          <w:szCs w:val="24"/>
        </w:rPr>
        <w:t>Conference</w:t>
      </w:r>
      <w:r w:rsidR="00F63E00">
        <w:rPr>
          <w:rFonts w:ascii="Times New Roman" w:eastAsia="Times New Roman" w:hAnsi="Times New Roman" w:cs="Times New Roman"/>
          <w:b/>
          <w:sz w:val="24"/>
          <w:szCs w:val="24"/>
        </w:rPr>
        <w:t xml:space="preserve"> Participation</w:t>
      </w:r>
    </w:p>
    <w:p w14:paraId="17434155" w14:textId="0A2E13E1" w:rsidR="00C30E0C" w:rsidRPr="003C6A35" w:rsidRDefault="00C30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90610D" w14:textId="35926E1A" w:rsidR="00100A38" w:rsidRPr="00A53E0C" w:rsidRDefault="00100A38" w:rsidP="00C30E0C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1DF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 w:rsidRPr="00D001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A53E0C" w:rsidRPr="00D001DF">
        <w:rPr>
          <w:rFonts w:ascii="Times New Roman" w:eastAsia="Times New Roman" w:hAnsi="Times New Roman" w:cs="Times New Roman"/>
          <w:bCs/>
          <w:sz w:val="24"/>
          <w:szCs w:val="24"/>
        </w:rPr>
        <w:t>Gastañanga</w:t>
      </w:r>
      <w:proofErr w:type="spellEnd"/>
      <w:r w:rsidR="00A53E0C" w:rsidRPr="00D001DF">
        <w:rPr>
          <w:rFonts w:ascii="Times New Roman" w:eastAsia="Times New Roman" w:hAnsi="Times New Roman" w:cs="Times New Roman"/>
          <w:bCs/>
          <w:sz w:val="24"/>
          <w:szCs w:val="24"/>
        </w:rPr>
        <w:t xml:space="preserve">, K. (2021, Oct). </w:t>
      </w:r>
      <w:r w:rsidR="00A53E0C" w:rsidRPr="00D001D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2 Processing of Grammatical Feedback in the CALL Environment: What think-alouds reveal</w:t>
      </w:r>
      <w:r w:rsidR="00A53E0C" w:rsidRPr="00D001DF">
        <w:rPr>
          <w:rFonts w:ascii="Times New Roman" w:eastAsia="Times New Roman" w:hAnsi="Times New Roman" w:cs="Times New Roman"/>
          <w:bCs/>
          <w:sz w:val="24"/>
          <w:szCs w:val="24"/>
        </w:rPr>
        <w:t>. Paper presented at the Hispanic Linguistics Symposium.</w:t>
      </w:r>
      <w:r w:rsidR="00A53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5BDEB3F" w14:textId="77777777" w:rsidR="00100A38" w:rsidRDefault="00100A38" w:rsidP="00C30E0C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178FBD" w14:textId="61258C24" w:rsidR="00FC5DA9" w:rsidRPr="00322B8D" w:rsidRDefault="00C30E0C" w:rsidP="00DD12E9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57F03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 w:rsidRPr="00457F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D12E9" w:rsidRPr="00457F03">
        <w:rPr>
          <w:rFonts w:ascii="Times New Roman" w:eastAsia="Times New Roman" w:hAnsi="Times New Roman" w:cs="Times New Roman"/>
          <w:bCs/>
          <w:sz w:val="24"/>
          <w:szCs w:val="24"/>
        </w:rPr>
        <w:t xml:space="preserve">Hurtado, I., &amp; </w:t>
      </w:r>
      <w:r w:rsidR="00DD12E9" w:rsidRPr="00457F03">
        <w:rPr>
          <w:rFonts w:ascii="Times New Roman" w:eastAsia="Times New Roman" w:hAnsi="Times New Roman" w:cs="Times New Roman"/>
          <w:b/>
          <w:sz w:val="24"/>
          <w:szCs w:val="24"/>
        </w:rPr>
        <w:t>Gastañaga, K.</w:t>
      </w:r>
      <w:r w:rsidR="00DD12E9" w:rsidRPr="00457F03">
        <w:rPr>
          <w:rFonts w:ascii="Times New Roman" w:eastAsia="Times New Roman" w:hAnsi="Times New Roman" w:cs="Times New Roman"/>
          <w:bCs/>
          <w:sz w:val="24"/>
          <w:szCs w:val="24"/>
        </w:rPr>
        <w:t xml:space="preserve"> (2021, May). </w:t>
      </w:r>
      <w:r w:rsidR="00DD12E9" w:rsidRPr="00DD12E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fluence of writing instruction on Spanish heritage learners in heritage-only and mixed courses: A longitudinal study</w:t>
      </w:r>
      <w:r w:rsidR="00DD12E9">
        <w:rPr>
          <w:rFonts w:ascii="Times New Roman" w:eastAsia="Times New Roman" w:hAnsi="Times New Roman" w:cs="Times New Roman"/>
          <w:bCs/>
          <w:sz w:val="24"/>
          <w:szCs w:val="24"/>
        </w:rPr>
        <w:t xml:space="preserve">. Paper presented at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C30E0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tional Symposium on Spanish as a Heritage Language</w:t>
      </w:r>
      <w:r w:rsidR="00DD12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8C087D" w14:textId="77777777" w:rsidR="00224411" w:rsidRPr="00322B8D" w:rsidRDefault="00224411" w:rsidP="0039141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262FD60" w14:textId="4D96B61C" w:rsidR="00821D2A" w:rsidRPr="00646095" w:rsidRDefault="00821D2A" w:rsidP="0093375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F03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Pr="00457F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D12E9" w:rsidRPr="00457F03">
        <w:rPr>
          <w:rFonts w:ascii="Times New Roman" w:eastAsia="Times New Roman" w:hAnsi="Times New Roman" w:cs="Times New Roman"/>
          <w:bCs/>
          <w:sz w:val="24"/>
          <w:szCs w:val="24"/>
        </w:rPr>
        <w:t xml:space="preserve">Gastañaga, K. (2020, Nov). </w:t>
      </w:r>
      <w:r w:rsidR="00DD12E9" w:rsidRPr="00646095">
        <w:rPr>
          <w:rFonts w:ascii="Times New Roman" w:eastAsia="Times New Roman" w:hAnsi="Times New Roman" w:cs="Times New Roman"/>
          <w:i/>
          <w:iCs/>
          <w:sz w:val="24"/>
          <w:szCs w:val="24"/>
        </w:rPr>
        <w:t>The Effectiveness of Enhanced Feedback in the CALL Environment.</w:t>
      </w:r>
      <w:r w:rsidR="00DD12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D12E9">
        <w:rPr>
          <w:rFonts w:ascii="Times New Roman" w:eastAsia="Times New Roman" w:hAnsi="Times New Roman" w:cs="Times New Roman"/>
          <w:sz w:val="24"/>
          <w:szCs w:val="24"/>
        </w:rPr>
        <w:t>Paper presented at the</w:t>
      </w:r>
      <w:r w:rsidR="00DD12E9" w:rsidRPr="00DD12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7F03">
        <w:rPr>
          <w:rFonts w:ascii="Times New Roman" w:eastAsia="Times New Roman" w:hAnsi="Times New Roman" w:cs="Times New Roman"/>
          <w:bCs/>
          <w:sz w:val="24"/>
          <w:szCs w:val="24"/>
        </w:rPr>
        <w:t xml:space="preserve">UIC Bilingualism Forum. </w:t>
      </w:r>
      <w:r w:rsidRPr="00646095">
        <w:rPr>
          <w:rFonts w:ascii="Times New Roman" w:eastAsia="Times New Roman" w:hAnsi="Times New Roman" w:cs="Times New Roman"/>
          <w:bCs/>
          <w:sz w:val="24"/>
          <w:szCs w:val="24"/>
        </w:rPr>
        <w:t xml:space="preserve">Nov. 12-13, 2020. </w:t>
      </w:r>
      <w:r w:rsidRPr="006460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6095" w:rsidRPr="00646095">
        <w:rPr>
          <w:rFonts w:ascii="Times New Roman" w:eastAsia="Times New Roman" w:hAnsi="Times New Roman" w:cs="Times New Roman"/>
          <w:sz w:val="24"/>
          <w:szCs w:val="24"/>
        </w:rPr>
        <w:t xml:space="preserve">Postponed </w:t>
      </w:r>
      <w:proofErr w:type="gramStart"/>
      <w:r w:rsidR="00646095" w:rsidRPr="0064609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46095">
        <w:rPr>
          <w:rFonts w:ascii="Times New Roman" w:eastAsia="Times New Roman" w:hAnsi="Times New Roman" w:cs="Times New Roman"/>
          <w:sz w:val="24"/>
          <w:szCs w:val="24"/>
        </w:rPr>
        <w:t>F</w:t>
      </w:r>
      <w:r w:rsidR="00646095" w:rsidRPr="00646095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gramEnd"/>
      <w:r w:rsidR="00646095" w:rsidRPr="00646095">
        <w:rPr>
          <w:rFonts w:ascii="Times New Roman" w:eastAsia="Times New Roman" w:hAnsi="Times New Roman" w:cs="Times New Roman"/>
          <w:sz w:val="24"/>
          <w:szCs w:val="24"/>
        </w:rPr>
        <w:t xml:space="preserve"> 2022)</w:t>
      </w:r>
      <w:r w:rsidR="00DD12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4B0C4B" w14:textId="77777777" w:rsidR="00821D2A" w:rsidRPr="00646095" w:rsidRDefault="00821D2A" w:rsidP="0093375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3B33C4" w14:textId="29D521C5" w:rsidR="0093375C" w:rsidRPr="00646095" w:rsidRDefault="0093375C" w:rsidP="0093375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6095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Pr="006460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D12E9">
        <w:rPr>
          <w:rFonts w:ascii="Times New Roman" w:eastAsia="Times New Roman" w:hAnsi="Times New Roman" w:cs="Times New Roman"/>
          <w:bCs/>
          <w:sz w:val="24"/>
          <w:szCs w:val="24"/>
        </w:rPr>
        <w:t xml:space="preserve">Gastañaga, K. (2020, Oct). </w:t>
      </w:r>
      <w:r w:rsidR="00DD12E9" w:rsidRPr="00646095">
        <w:rPr>
          <w:rFonts w:ascii="Times New Roman" w:eastAsia="Times New Roman" w:hAnsi="Times New Roman" w:cs="Times New Roman"/>
          <w:i/>
          <w:iCs/>
          <w:sz w:val="24"/>
          <w:szCs w:val="24"/>
        </w:rPr>
        <w:t>The Effectiveness of Enhanced Feedback in the CALL Environment</w:t>
      </w:r>
      <w:r w:rsidR="00DD12E9" w:rsidRPr="0064609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D12E9">
        <w:rPr>
          <w:rFonts w:ascii="Times New Roman" w:eastAsia="Times New Roman" w:hAnsi="Times New Roman" w:cs="Times New Roman"/>
          <w:bCs/>
          <w:sz w:val="24"/>
          <w:szCs w:val="24"/>
        </w:rPr>
        <w:t xml:space="preserve">Poster presented at the </w:t>
      </w:r>
      <w:r w:rsidRPr="00646095">
        <w:rPr>
          <w:rFonts w:ascii="Times New Roman" w:eastAsia="Times New Roman" w:hAnsi="Times New Roman" w:cs="Times New Roman"/>
          <w:bCs/>
          <w:sz w:val="24"/>
          <w:szCs w:val="24"/>
        </w:rPr>
        <w:t>Second Language Research Forum Annual Conference</w:t>
      </w:r>
      <w:r w:rsidR="00DD12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BFDE5B5" w14:textId="77777777" w:rsidR="0093375C" w:rsidRPr="00646095" w:rsidRDefault="0093375C" w:rsidP="0093375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13292C" w14:textId="273C9B79" w:rsidR="0093375C" w:rsidRPr="00646095" w:rsidRDefault="00FC5DA9" w:rsidP="0093375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6095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Pr="006460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D12E9">
        <w:rPr>
          <w:rFonts w:ascii="Times New Roman" w:eastAsia="Times New Roman" w:hAnsi="Times New Roman" w:cs="Times New Roman"/>
          <w:bCs/>
          <w:sz w:val="24"/>
          <w:szCs w:val="24"/>
        </w:rPr>
        <w:t xml:space="preserve">Gastañaga, K. (2020, July). </w:t>
      </w:r>
      <w:r w:rsidR="00DD12E9" w:rsidRPr="00646095">
        <w:rPr>
          <w:rFonts w:ascii="Times New Roman" w:eastAsia="Times New Roman" w:hAnsi="Times New Roman" w:cs="Times New Roman"/>
          <w:i/>
          <w:iCs/>
          <w:sz w:val="24"/>
          <w:szCs w:val="24"/>
        </w:rPr>
        <w:t>The Effectiveness of Enhanced Feedback in the CALL Environment</w:t>
      </w:r>
      <w:r w:rsidR="00A53E0C">
        <w:rPr>
          <w:rFonts w:ascii="Times New Roman" w:eastAsia="Times New Roman" w:hAnsi="Times New Roman" w:cs="Times New Roman"/>
          <w:sz w:val="24"/>
          <w:szCs w:val="24"/>
        </w:rPr>
        <w:t xml:space="preserve">. Poster presented at the </w:t>
      </w:r>
      <w:r w:rsidRPr="00646095">
        <w:rPr>
          <w:rFonts w:ascii="Times New Roman" w:eastAsia="Times New Roman" w:hAnsi="Times New Roman" w:cs="Times New Roman"/>
          <w:bCs/>
          <w:sz w:val="24"/>
          <w:szCs w:val="24"/>
        </w:rPr>
        <w:t xml:space="preserve">American Association of Teachers of Spanish and Portuguese </w:t>
      </w:r>
      <w:r w:rsidR="00F71A76" w:rsidRPr="00646095">
        <w:rPr>
          <w:rFonts w:ascii="Times New Roman" w:eastAsia="Times New Roman" w:hAnsi="Times New Roman" w:cs="Times New Roman"/>
          <w:bCs/>
          <w:sz w:val="24"/>
          <w:szCs w:val="24"/>
        </w:rPr>
        <w:t>Annual Conference San Juan, Puerto Rico</w:t>
      </w:r>
      <w:r w:rsidR="00A53E0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049EBE4" w14:textId="4E390146" w:rsidR="00FC5DA9" w:rsidRDefault="00FC5DA9" w:rsidP="0093375C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6095">
        <w:rPr>
          <w:rFonts w:ascii="Times New Roman" w:eastAsia="Times New Roman" w:hAnsi="Times New Roman" w:cs="Times New Roman"/>
          <w:bCs/>
          <w:sz w:val="24"/>
          <w:szCs w:val="24"/>
        </w:rPr>
        <w:t>(Accepted</w:t>
      </w:r>
      <w:r w:rsidR="0093375C" w:rsidRPr="00646095">
        <w:rPr>
          <w:rFonts w:ascii="Times New Roman" w:eastAsia="Times New Roman" w:hAnsi="Times New Roman" w:cs="Times New Roman"/>
          <w:bCs/>
          <w:sz w:val="24"/>
          <w:szCs w:val="24"/>
        </w:rPr>
        <w:t>- cancelled due to COVID-19</w:t>
      </w:r>
      <w:r w:rsidRPr="0064609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BF2B012" w14:textId="77777777" w:rsidR="00F63E00" w:rsidRDefault="00F63E00" w:rsidP="0093375C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240116" w14:textId="544A9C9B" w:rsidR="004D7989" w:rsidRDefault="004D7989" w:rsidP="004D79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66CA90" w14:textId="048A71B6" w:rsidR="004D7989" w:rsidRPr="00F63E00" w:rsidRDefault="004D7989" w:rsidP="004D798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3E00">
        <w:rPr>
          <w:rFonts w:ascii="Times New Roman" w:eastAsia="Times New Roman" w:hAnsi="Times New Roman" w:cs="Times New Roman"/>
          <w:b/>
          <w:sz w:val="26"/>
          <w:szCs w:val="26"/>
        </w:rPr>
        <w:t>Research Positions</w:t>
      </w:r>
    </w:p>
    <w:p w14:paraId="63AFDED9" w14:textId="6D051D3F" w:rsidR="004D7989" w:rsidRDefault="004D7989" w:rsidP="004D79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3FE1BC" w14:textId="1AABFDB5" w:rsidR="004D7989" w:rsidRPr="004D7989" w:rsidRDefault="004D7989" w:rsidP="004D7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F03">
        <w:rPr>
          <w:rFonts w:ascii="Times New Roman" w:eastAsia="Times New Roman" w:hAnsi="Times New Roman" w:cs="Times New Roman"/>
          <w:bCs/>
          <w:sz w:val="24"/>
          <w:szCs w:val="24"/>
        </w:rPr>
        <w:t xml:space="preserve">2021-Pres. </w:t>
      </w:r>
      <w:r w:rsidRPr="00457F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57F03">
        <w:rPr>
          <w:rFonts w:ascii="Times New Roman" w:eastAsia="Times New Roman" w:hAnsi="Times New Roman" w:cs="Times New Roman"/>
          <w:b/>
          <w:sz w:val="24"/>
          <w:szCs w:val="24"/>
        </w:rPr>
        <w:t>Doctoral Researcher</w:t>
      </w:r>
    </w:p>
    <w:p w14:paraId="5330CD50" w14:textId="1241579F" w:rsidR="004D7989" w:rsidRDefault="004D7989" w:rsidP="004D79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7BD5B7" w14:textId="77777777" w:rsidR="004D7989" w:rsidRPr="00BA4D4E" w:rsidRDefault="004D7989" w:rsidP="004D7989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A4D4E">
        <w:rPr>
          <w:rFonts w:ascii="Times New Roman" w:eastAsia="Times New Roman" w:hAnsi="Times New Roman" w:cs="Times New Roman"/>
          <w:b/>
          <w:bCs/>
          <w:sz w:val="24"/>
          <w:szCs w:val="24"/>
        </w:rPr>
        <w:t>Research Assistant: The Bilingual Advantage Starts at Home</w:t>
      </w:r>
    </w:p>
    <w:p w14:paraId="26C29770" w14:textId="77777777" w:rsidR="004D7989" w:rsidRPr="007F4B12" w:rsidRDefault="004D7989" w:rsidP="004D798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F4B12">
        <w:rPr>
          <w:rFonts w:ascii="Times New Roman" w:eastAsia="Times New Roman" w:hAnsi="Times New Roman" w:cs="Times New Roman"/>
          <w:sz w:val="24"/>
          <w:szCs w:val="24"/>
        </w:rPr>
        <w:t>Presidential Initiative to Celebrate the Impact of the Arts and the Humanities</w:t>
      </w:r>
    </w:p>
    <w:p w14:paraId="123861E2" w14:textId="25BA835C" w:rsidR="004D7989" w:rsidRPr="007F4B12" w:rsidRDefault="004D7989" w:rsidP="004D798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F4B12">
        <w:rPr>
          <w:rFonts w:ascii="Times New Roman" w:eastAsia="Times New Roman" w:hAnsi="Times New Roman" w:cs="Times New Roman"/>
          <w:sz w:val="24"/>
          <w:szCs w:val="24"/>
        </w:rPr>
        <w:t>University of Illinois</w:t>
      </w:r>
    </w:p>
    <w:p w14:paraId="12DC44CF" w14:textId="27487033" w:rsidR="00EC5E0A" w:rsidRDefault="00EC5E0A" w:rsidP="00EC5E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14F197" w14:textId="77777777" w:rsidR="00EC5E0A" w:rsidRDefault="00EC5E0A" w:rsidP="00EC5E0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8E7B62" w14:textId="77777777" w:rsidR="00D572EC" w:rsidRDefault="00D572EC" w:rsidP="00D572E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Honors, Awards &amp; Recognition</w:t>
      </w:r>
    </w:p>
    <w:p w14:paraId="2B1EEB51" w14:textId="77777777" w:rsidR="00D572EC" w:rsidRDefault="00D572EC" w:rsidP="00D57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5643F" w14:textId="7599DF78" w:rsidR="00D572EC" w:rsidRDefault="00D572EC" w:rsidP="00D572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ispanic Studies Award for Second-Year Teaching Assista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0395A9" w14:textId="77777777" w:rsidR="00D572EC" w:rsidRDefault="00D572EC" w:rsidP="00D572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ispanic Studies Award for Service to the Department</w:t>
      </w:r>
    </w:p>
    <w:p w14:paraId="509146E4" w14:textId="77777777" w:rsidR="00D572EC" w:rsidRDefault="00D572EC" w:rsidP="00D572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imberly C. Royster Graduate Excellence Award</w:t>
      </w:r>
    </w:p>
    <w:p w14:paraId="70597224" w14:textId="77777777" w:rsidR="00D572EC" w:rsidRDefault="00D572EC" w:rsidP="00D57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edy Academic Excellence Stipend</w:t>
      </w:r>
    </w:p>
    <w:p w14:paraId="78F0E502" w14:textId="327CBCB3" w:rsidR="00D572EC" w:rsidRDefault="00D572EC" w:rsidP="00F3072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65FEEF9" w14:textId="77777777" w:rsidR="00D572EC" w:rsidRDefault="00D572EC" w:rsidP="00F3072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A7CD7D" w14:textId="78AF5230" w:rsidR="00F3072F" w:rsidRDefault="00F3072F" w:rsidP="00F3072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Funds Received</w:t>
      </w:r>
    </w:p>
    <w:p w14:paraId="728319F0" w14:textId="77777777" w:rsidR="00F3072F" w:rsidRPr="003C6A35" w:rsidRDefault="00F3072F" w:rsidP="00F307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86F636" w14:textId="168A35AA" w:rsidR="00F3072F" w:rsidRPr="00344F8A" w:rsidRDefault="00F3072F" w:rsidP="00F307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4F8A">
        <w:rPr>
          <w:rFonts w:ascii="Times New Roman" w:eastAsia="Times New Roman" w:hAnsi="Times New Roman" w:cs="Times New Roman"/>
          <w:b/>
          <w:sz w:val="24"/>
          <w:szCs w:val="24"/>
        </w:rPr>
        <w:t>Summer Research Fellowship</w:t>
      </w:r>
    </w:p>
    <w:p w14:paraId="16A0505C" w14:textId="285C1042" w:rsidR="00F3072F" w:rsidRDefault="00344F8A" w:rsidP="00DF7254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pt. of Spanish and Portuguese</w:t>
      </w:r>
      <w:r w:rsidR="00D572E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niversity of Illinois</w:t>
      </w:r>
    </w:p>
    <w:p w14:paraId="725206FE" w14:textId="77777777" w:rsidR="00DF7254" w:rsidRDefault="00DF7254" w:rsidP="00DF7254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378BA0" w14:textId="3BEA3DDF" w:rsidR="00F3072F" w:rsidRDefault="00F3072F" w:rsidP="00F3072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4F8A">
        <w:rPr>
          <w:rFonts w:ascii="Times New Roman" w:eastAsia="Times New Roman" w:hAnsi="Times New Roman" w:cs="Times New Roman"/>
          <w:b/>
          <w:sz w:val="24"/>
          <w:szCs w:val="24"/>
        </w:rPr>
        <w:t>Supplemental Summer Block Grant</w:t>
      </w:r>
    </w:p>
    <w:p w14:paraId="245460D1" w14:textId="0972BC37" w:rsidR="00344F8A" w:rsidRDefault="00344F8A" w:rsidP="00F3072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ept. of Spanish and Portuguese</w:t>
      </w:r>
      <w:r w:rsidR="00D572E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niversity of Illinois</w:t>
      </w:r>
    </w:p>
    <w:p w14:paraId="2664F352" w14:textId="77777777" w:rsidR="00F3072F" w:rsidRPr="0078502F" w:rsidRDefault="00F3072F" w:rsidP="00EC5E0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09CBED" w14:textId="77777777" w:rsidR="0081671B" w:rsidRDefault="0081671B" w:rsidP="00EC5E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852272" w14:textId="38A005C3" w:rsidR="00EC5E0A" w:rsidRDefault="00EC5E0A" w:rsidP="00EC5E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epartmental Involvement</w:t>
      </w:r>
    </w:p>
    <w:p w14:paraId="5855999D" w14:textId="0F3AED72" w:rsidR="00DF7254" w:rsidRDefault="00DF7254" w:rsidP="00EC5E0A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9D46BD" w14:textId="1AF8DD7C" w:rsidR="00DF7254" w:rsidRDefault="00DF7254" w:rsidP="00DF7254">
      <w:pPr>
        <w:spacing w:after="0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2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rganizations</w:t>
      </w:r>
    </w:p>
    <w:p w14:paraId="5A373335" w14:textId="77777777" w:rsidR="00DF7254" w:rsidRDefault="00DF7254" w:rsidP="00EC5E0A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E7BEA" w14:textId="1DBD4F0C" w:rsidR="00DF7254" w:rsidRPr="00D572EC" w:rsidRDefault="006B26E0" w:rsidP="00D572E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1-Pres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26E0">
        <w:rPr>
          <w:rFonts w:ascii="Times New Roman" w:eastAsia="Times New Roman" w:hAnsi="Times New Roman" w:cs="Times New Roman"/>
          <w:b/>
          <w:bCs/>
          <w:sz w:val="24"/>
          <w:szCs w:val="24"/>
        </w:rPr>
        <w:t>President</w:t>
      </w:r>
      <w:r w:rsidR="004D7B98" w:rsidRPr="004D7B98">
        <w:rPr>
          <w:rFonts w:ascii="Times New Roman" w:eastAsia="Times New Roman" w:hAnsi="Times New Roman" w:cs="Times New Roman"/>
          <w:b/>
          <w:bCs/>
          <w:sz w:val="24"/>
          <w:szCs w:val="24"/>
        </w:rPr>
        <w:t>: Spanish and Portuguese Graduate Student Organization</w:t>
      </w:r>
    </w:p>
    <w:p w14:paraId="64E39AD1" w14:textId="305BF56E" w:rsidR="00DF7254" w:rsidRPr="00D572EC" w:rsidRDefault="00DF7254" w:rsidP="00DF72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-Pres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7580D">
        <w:rPr>
          <w:rFonts w:ascii="Times New Roman" w:eastAsia="Times New Roman" w:hAnsi="Times New Roman" w:cs="Times New Roman"/>
          <w:b/>
          <w:bCs/>
          <w:sz w:val="24"/>
          <w:szCs w:val="24"/>
        </w:rPr>
        <w:t>Mi Pueblo Spanish Conversation Group Facilitator</w:t>
      </w:r>
    </w:p>
    <w:p w14:paraId="3AF7C674" w14:textId="4E852808" w:rsidR="00395175" w:rsidRDefault="00395175" w:rsidP="00DF72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FDFAA0C" w14:textId="73DC86CB" w:rsidR="00DF7254" w:rsidRDefault="00395175" w:rsidP="00DF72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-</w:t>
      </w:r>
      <w:r w:rsidR="004D7B9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D7B98">
        <w:rPr>
          <w:rFonts w:ascii="Times New Roman" w:eastAsia="Times New Roman" w:hAnsi="Times New Roman" w:cs="Times New Roman"/>
          <w:b/>
          <w:bCs/>
          <w:sz w:val="24"/>
          <w:szCs w:val="24"/>
        </w:rPr>
        <w:t>Capricious Grading Chair</w:t>
      </w:r>
      <w:r w:rsidR="004D7B9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4D7B98" w:rsidRPr="004D7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anish and Portuguese Grad</w:t>
      </w:r>
      <w:r w:rsidR="004D7B9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D7B98" w:rsidRPr="004D7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udent Org.</w:t>
      </w:r>
    </w:p>
    <w:p w14:paraId="6E2C04BE" w14:textId="77777777" w:rsidR="00D572EC" w:rsidRPr="00D572EC" w:rsidRDefault="00D572EC" w:rsidP="00DF72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7D51BA" w14:textId="2A5625BB" w:rsidR="00DF7254" w:rsidRPr="00B7580D" w:rsidRDefault="00DF7254" w:rsidP="00DF72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-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7580D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e President</w:t>
      </w:r>
      <w:r w:rsidR="004D7B9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75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gma Delta Pi Hispanic Honor Society</w:t>
      </w:r>
    </w:p>
    <w:p w14:paraId="0FB76614" w14:textId="77777777" w:rsidR="00DF7254" w:rsidRPr="00DF7254" w:rsidRDefault="00DF7254" w:rsidP="00EC5E0A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B3E08A" w14:textId="77777777" w:rsidR="00DF7254" w:rsidRPr="00DF7254" w:rsidRDefault="00DF7254" w:rsidP="00DF7254">
      <w:pPr>
        <w:spacing w:after="0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254">
        <w:rPr>
          <w:rFonts w:ascii="Times New Roman" w:eastAsia="Times New Roman" w:hAnsi="Times New Roman" w:cs="Times New Roman"/>
          <w:b/>
          <w:sz w:val="24"/>
          <w:szCs w:val="24"/>
        </w:rPr>
        <w:t>Curriculum Development</w:t>
      </w:r>
    </w:p>
    <w:p w14:paraId="29B9FBD4" w14:textId="77777777" w:rsidR="00DF7254" w:rsidRPr="00E955DB" w:rsidRDefault="00DF7254" w:rsidP="00DF7254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FECADB" w14:textId="3D611F3F" w:rsidR="00DF7254" w:rsidRPr="00B7580D" w:rsidRDefault="00DF7254" w:rsidP="00DF72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7580D">
        <w:rPr>
          <w:rFonts w:ascii="Times New Roman" w:eastAsia="Times New Roman" w:hAnsi="Times New Roman" w:cs="Times New Roman"/>
          <w:b/>
          <w:bCs/>
          <w:sz w:val="24"/>
          <w:szCs w:val="24"/>
        </w:rPr>
        <w:t>Developed materials for Elementary Language Courses</w:t>
      </w:r>
    </w:p>
    <w:p w14:paraId="6E6949F9" w14:textId="77777777" w:rsidR="004D7B98" w:rsidRDefault="00DF7254" w:rsidP="00E955DB">
      <w:pPr>
        <w:spacing w:after="0"/>
        <w:ind w:left="720" w:firstLine="72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inal Oral Presentation Guidelines and Rubric</w:t>
      </w:r>
    </w:p>
    <w:p w14:paraId="229E5F57" w14:textId="77777777" w:rsidR="00DF7254" w:rsidRDefault="00DF7254" w:rsidP="00DF7254">
      <w:pPr>
        <w:spacing w:after="0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91D1E" w14:textId="44405147" w:rsidR="00DF7254" w:rsidRDefault="00DF7254" w:rsidP="00DF7254">
      <w:pPr>
        <w:spacing w:after="0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ference Organization</w:t>
      </w:r>
    </w:p>
    <w:p w14:paraId="04AE456F" w14:textId="2CAA62C1" w:rsidR="00DF7254" w:rsidRPr="00DF7254" w:rsidRDefault="00DF7254" w:rsidP="00EC5E0A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6C55334" w14:textId="738365FC" w:rsidR="00062EAB" w:rsidRPr="00062EAB" w:rsidRDefault="00062EAB" w:rsidP="00062EAB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2EAB">
        <w:rPr>
          <w:rFonts w:ascii="Times New Roman" w:eastAsia="Times New Roman" w:hAnsi="Times New Roman" w:cs="Times New Roman"/>
          <w:b/>
          <w:bCs/>
          <w:sz w:val="24"/>
          <w:szCs w:val="24"/>
        </w:rPr>
        <w:t>Session Host: Meeting of the Illinois Language and Linguistics Society</w:t>
      </w:r>
    </w:p>
    <w:p w14:paraId="73948BD2" w14:textId="0AB73BE4" w:rsidR="00EC5E0A" w:rsidRPr="00DF7254" w:rsidRDefault="00062EAB" w:rsidP="00DF7254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62EAB">
        <w:rPr>
          <w:rFonts w:ascii="Times New Roman" w:eastAsia="Times New Roman" w:hAnsi="Times New Roman" w:cs="Times New Roman"/>
          <w:sz w:val="24"/>
          <w:szCs w:val="24"/>
        </w:rPr>
        <w:tab/>
      </w:r>
      <w:r w:rsidRPr="00062EAB">
        <w:rPr>
          <w:rFonts w:ascii="Times New Roman" w:hAnsi="Times New Roman" w:cs="Times New Roman"/>
          <w:i/>
          <w:iCs/>
        </w:rPr>
        <w:t>Condition C in White Hmong</w:t>
      </w:r>
    </w:p>
    <w:p w14:paraId="2C6232C2" w14:textId="77777777" w:rsidR="00EC5E0A" w:rsidRDefault="00EC5E0A" w:rsidP="00EC5E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E421890" w14:textId="77777777" w:rsidR="00EC5E0A" w:rsidRDefault="00EC5E0A" w:rsidP="00EC5E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7580D">
        <w:rPr>
          <w:rFonts w:ascii="Times New Roman" w:eastAsia="Times New Roman" w:hAnsi="Times New Roman" w:cs="Times New Roman"/>
          <w:b/>
          <w:bCs/>
          <w:sz w:val="24"/>
          <w:szCs w:val="24"/>
        </w:rPr>
        <w:t>Panel Moderator: Kentucky Foreign Language Conference</w:t>
      </w:r>
    </w:p>
    <w:p w14:paraId="58B52F37" w14:textId="1DF3B873" w:rsidR="00EC5E0A" w:rsidRDefault="00EC5E0A" w:rsidP="00EC5E0A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Hispanic Linguistics I</w:t>
      </w:r>
    </w:p>
    <w:p w14:paraId="607E131B" w14:textId="5FAFE4B3" w:rsidR="00A0674F" w:rsidRDefault="00A0674F" w:rsidP="00A0674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EB29DE" w14:textId="77777777" w:rsidR="00CF13B3" w:rsidRDefault="00A0674F" w:rsidP="00A067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2E2E2E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A0674F">
        <w:rPr>
          <w:rFonts w:ascii="Times New Roman" w:eastAsia="Times New Roman" w:hAnsi="Times New Roman" w:cs="Times New Roman"/>
          <w:b/>
          <w:bCs/>
          <w:iCs/>
          <w:color w:val="2E2E2E"/>
          <w:sz w:val="24"/>
          <w:szCs w:val="24"/>
        </w:rPr>
        <w:t>Abstract Reviewer</w:t>
      </w:r>
    </w:p>
    <w:p w14:paraId="79E58476" w14:textId="70920C34" w:rsidR="00A0674F" w:rsidRPr="00CF13B3" w:rsidRDefault="00A0674F" w:rsidP="00CF13B3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F13B3">
        <w:rPr>
          <w:rFonts w:ascii="Times New Roman" w:eastAsia="Times New Roman" w:hAnsi="Times New Roman" w:cs="Times New Roman"/>
          <w:iCs/>
          <w:color w:val="2E2E2E"/>
          <w:sz w:val="24"/>
          <w:szCs w:val="24"/>
        </w:rPr>
        <w:t>Kentucky Foreign Language Conference</w:t>
      </w:r>
    </w:p>
    <w:p w14:paraId="547B134D" w14:textId="77777777" w:rsidR="00EC5E0A" w:rsidRDefault="00EC5E0A" w:rsidP="00EC5E0A">
      <w:pPr>
        <w:spacing w:after="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A0487E" w14:textId="77777777" w:rsidR="00EC5E0A" w:rsidRPr="00B7580D" w:rsidRDefault="00EC5E0A" w:rsidP="00EC5E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7580D">
        <w:rPr>
          <w:rFonts w:ascii="Times New Roman" w:eastAsia="Times New Roman" w:hAnsi="Times New Roman" w:cs="Times New Roman"/>
          <w:b/>
          <w:bCs/>
          <w:sz w:val="24"/>
          <w:szCs w:val="24"/>
        </w:rPr>
        <w:t>Panel Moderator: Kentucky Foreign Language Conference</w:t>
      </w:r>
    </w:p>
    <w:p w14:paraId="7009C33E" w14:textId="77777777" w:rsidR="00EC5E0A" w:rsidRDefault="00EC5E0A" w:rsidP="00EC5E0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color w:val="2E2E2E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2E2E2E"/>
          <w:sz w:val="24"/>
          <w:szCs w:val="24"/>
          <w:highlight w:val="white"/>
        </w:rPr>
        <w:t xml:space="preserve">Violence, Neoliberalism, Globalism and Power in Twenty-First Century Latin </w:t>
      </w:r>
    </w:p>
    <w:p w14:paraId="41940793" w14:textId="12FAF958" w:rsidR="00EC5E0A" w:rsidRDefault="00EC5E0A" w:rsidP="00EC5E0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E2E2E"/>
          <w:sz w:val="24"/>
          <w:szCs w:val="24"/>
          <w:highlight w:val="white"/>
        </w:rPr>
        <w:t>American Narrative</w:t>
      </w:r>
    </w:p>
    <w:p w14:paraId="38BE8D97" w14:textId="014AAD8E" w:rsidR="00A0674F" w:rsidRDefault="00A0674F" w:rsidP="00A0674F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</w:p>
    <w:p w14:paraId="5E4901F1" w14:textId="77777777" w:rsidR="00CF13B3" w:rsidRDefault="00A0674F" w:rsidP="00A067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E2E2E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E2E2E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iCs/>
          <w:color w:val="2E2E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2E2E2E"/>
          <w:sz w:val="24"/>
          <w:szCs w:val="24"/>
        </w:rPr>
        <w:tab/>
      </w:r>
      <w:r w:rsidRPr="00A0674F">
        <w:rPr>
          <w:rFonts w:ascii="Times New Roman" w:eastAsia="Times New Roman" w:hAnsi="Times New Roman" w:cs="Times New Roman"/>
          <w:b/>
          <w:bCs/>
          <w:iCs/>
          <w:color w:val="2E2E2E"/>
          <w:sz w:val="24"/>
          <w:szCs w:val="24"/>
        </w:rPr>
        <w:t>Abstract Reviewer</w:t>
      </w:r>
    </w:p>
    <w:p w14:paraId="28F0CFF1" w14:textId="451F5692" w:rsidR="00A0674F" w:rsidRPr="00CF13B3" w:rsidRDefault="00A0674F" w:rsidP="00CF13B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F13B3">
        <w:rPr>
          <w:rFonts w:ascii="Times New Roman" w:eastAsia="Times New Roman" w:hAnsi="Times New Roman" w:cs="Times New Roman"/>
          <w:iCs/>
          <w:color w:val="2E2E2E"/>
          <w:sz w:val="24"/>
          <w:szCs w:val="24"/>
        </w:rPr>
        <w:t>Kentucky Foreign Language Conference</w:t>
      </w:r>
    </w:p>
    <w:p w14:paraId="25291F36" w14:textId="2140114D" w:rsidR="00315B38" w:rsidRDefault="00315B38" w:rsidP="00315B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E46F52" w14:textId="77777777" w:rsidR="00EC5E0A" w:rsidRPr="00646095" w:rsidRDefault="00EC5E0A" w:rsidP="00315B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40EFE1" w14:textId="77777777" w:rsidR="003E0421" w:rsidRPr="00F4421F" w:rsidRDefault="003E0421" w:rsidP="003E04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ampus Involvement</w:t>
      </w:r>
    </w:p>
    <w:p w14:paraId="753F60C1" w14:textId="77777777" w:rsidR="003E0421" w:rsidRDefault="003E0421" w:rsidP="003E0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FBA09" w14:textId="77777777" w:rsidR="003E0421" w:rsidRDefault="003E0421" w:rsidP="003E0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-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32E4">
        <w:rPr>
          <w:rFonts w:ascii="Times New Roman" w:eastAsia="Times New Roman" w:hAnsi="Times New Roman" w:cs="Times New Roman"/>
          <w:b/>
          <w:bCs/>
          <w:sz w:val="24"/>
          <w:szCs w:val="24"/>
        </w:rPr>
        <w:t>Student Ambassador</w:t>
      </w:r>
    </w:p>
    <w:p w14:paraId="2840B0BB" w14:textId="77777777" w:rsidR="003E0421" w:rsidRDefault="003E0421" w:rsidP="003E042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ddlebury College Portuguese School</w:t>
      </w:r>
    </w:p>
    <w:p w14:paraId="54C8B805" w14:textId="77777777" w:rsidR="003E0421" w:rsidRDefault="003E0421" w:rsidP="003E04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7" w:name="_mnkuit90ex1c" w:colFirst="0" w:colLast="0"/>
      <w:bookmarkEnd w:id="7"/>
    </w:p>
    <w:p w14:paraId="33487999" w14:textId="77777777" w:rsidR="003E0421" w:rsidRDefault="003E0421" w:rsidP="003E04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32E4">
        <w:rPr>
          <w:rFonts w:ascii="Times New Roman" w:eastAsia="Times New Roman" w:hAnsi="Times New Roman" w:cs="Times New Roman"/>
          <w:b/>
          <w:bCs/>
          <w:sz w:val="24"/>
          <w:szCs w:val="24"/>
        </w:rPr>
        <w:t>Organizer: I Stand with Immigrants Day of Action Event</w:t>
      </w:r>
    </w:p>
    <w:p w14:paraId="7E6DBDFE" w14:textId="01F849DE" w:rsidR="003E0421" w:rsidRDefault="003E0421" w:rsidP="003E0421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iversity of Kentucky </w:t>
      </w:r>
    </w:p>
    <w:p w14:paraId="2D36769B" w14:textId="1D70F18E" w:rsidR="00DA202C" w:rsidRDefault="00DA202C" w:rsidP="003E0421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0EF8584" w14:textId="77777777" w:rsidR="00DA202C" w:rsidRDefault="00DA202C" w:rsidP="003E0421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BCFBDD7" w14:textId="77777777" w:rsidR="003E0421" w:rsidRDefault="003E0421" w:rsidP="003E0421">
      <w:pPr>
        <w:spacing w:after="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mmunity Involvement</w:t>
      </w:r>
    </w:p>
    <w:p w14:paraId="5BB2AB82" w14:textId="77777777" w:rsidR="003E0421" w:rsidRPr="003C6A35" w:rsidRDefault="003E0421" w:rsidP="003E0421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6A8239" w14:textId="3FA1886A" w:rsidR="003E0421" w:rsidRPr="006B012F" w:rsidRDefault="003E0421" w:rsidP="003E0421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012F">
        <w:rPr>
          <w:rFonts w:ascii="Times New Roman" w:eastAsia="Times New Roman" w:hAnsi="Times New Roman" w:cs="Times New Roman"/>
          <w:bCs/>
          <w:sz w:val="24"/>
          <w:szCs w:val="24"/>
        </w:rPr>
        <w:t>2020-Pres.</w:t>
      </w:r>
      <w:r w:rsidRPr="006B012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C68D1" w:rsidRPr="001C68D1">
        <w:rPr>
          <w:rFonts w:ascii="Times New Roman" w:eastAsia="Times New Roman" w:hAnsi="Times New Roman" w:cs="Times New Roman"/>
          <w:b/>
          <w:sz w:val="24"/>
          <w:szCs w:val="24"/>
        </w:rPr>
        <w:t>Member:</w:t>
      </w:r>
      <w:r w:rsidR="001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C68D1">
        <w:rPr>
          <w:rFonts w:ascii="Times New Roman" w:eastAsia="Times New Roman" w:hAnsi="Times New Roman" w:cs="Times New Roman"/>
          <w:b/>
          <w:sz w:val="24"/>
          <w:szCs w:val="24"/>
        </w:rPr>
        <w:t>Education Justice Project- Language Partners</w:t>
      </w:r>
    </w:p>
    <w:p w14:paraId="4112C968" w14:textId="13A26119" w:rsidR="003E0421" w:rsidRPr="006B012F" w:rsidRDefault="003E0421" w:rsidP="003E0421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012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B012F">
        <w:rPr>
          <w:rFonts w:ascii="Times New Roman" w:eastAsia="Times New Roman" w:hAnsi="Times New Roman" w:cs="Times New Roman"/>
          <w:bCs/>
          <w:sz w:val="24"/>
          <w:szCs w:val="24"/>
        </w:rPr>
        <w:tab/>
        <w:t>Danville Correctional Center</w:t>
      </w:r>
      <w:r w:rsidR="001A7FC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6B012F">
        <w:rPr>
          <w:rFonts w:ascii="Times New Roman" w:eastAsia="Times New Roman" w:hAnsi="Times New Roman" w:cs="Times New Roman"/>
          <w:bCs/>
          <w:sz w:val="24"/>
          <w:szCs w:val="24"/>
        </w:rPr>
        <w:t xml:space="preserve"> Danville, IL</w:t>
      </w:r>
      <w:r w:rsidRPr="006B012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8C568A3" w14:textId="77777777" w:rsidR="003E0421" w:rsidRPr="006B012F" w:rsidRDefault="003E0421" w:rsidP="003E0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BDE21" w14:textId="77777777" w:rsidR="003E0421" w:rsidRPr="001C68D1" w:rsidRDefault="003E0421" w:rsidP="003E0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12F">
        <w:rPr>
          <w:rFonts w:ascii="Times New Roman" w:eastAsia="Times New Roman" w:hAnsi="Times New Roman" w:cs="Times New Roman"/>
          <w:sz w:val="24"/>
          <w:szCs w:val="24"/>
        </w:rPr>
        <w:t>2017-18</w:t>
      </w:r>
      <w:r w:rsidRPr="006B012F">
        <w:rPr>
          <w:rFonts w:ascii="Times New Roman" w:eastAsia="Times New Roman" w:hAnsi="Times New Roman" w:cs="Times New Roman"/>
          <w:sz w:val="24"/>
          <w:szCs w:val="24"/>
        </w:rPr>
        <w:tab/>
      </w:r>
      <w:r w:rsidRPr="001C68D1">
        <w:rPr>
          <w:rFonts w:ascii="Times New Roman" w:eastAsia="Times New Roman" w:hAnsi="Times New Roman" w:cs="Times New Roman"/>
          <w:b/>
          <w:bCs/>
          <w:sz w:val="24"/>
          <w:szCs w:val="24"/>
        </w:rPr>
        <w:t>After-School Mentor</w:t>
      </w:r>
    </w:p>
    <w:p w14:paraId="31955235" w14:textId="5A8E37A8" w:rsidR="003E0421" w:rsidRPr="006B012F" w:rsidRDefault="003E0421" w:rsidP="003E042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B012F">
        <w:rPr>
          <w:rFonts w:ascii="Times New Roman" w:eastAsia="Times New Roman" w:hAnsi="Times New Roman" w:cs="Times New Roman"/>
          <w:sz w:val="24"/>
          <w:szCs w:val="24"/>
        </w:rPr>
        <w:t>Conquest Youth After School Program</w:t>
      </w:r>
      <w:r w:rsidR="001A7FC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B012F">
        <w:rPr>
          <w:rFonts w:ascii="Times New Roman" w:eastAsia="Times New Roman" w:hAnsi="Times New Roman" w:cs="Times New Roman"/>
          <w:sz w:val="24"/>
          <w:szCs w:val="24"/>
        </w:rPr>
        <w:t xml:space="preserve"> Lexington, KY </w:t>
      </w:r>
    </w:p>
    <w:p w14:paraId="487F9A43" w14:textId="77777777" w:rsidR="003E0421" w:rsidRPr="006B012F" w:rsidRDefault="003E0421" w:rsidP="003E042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24DE277" w14:textId="77777777" w:rsidR="003E0421" w:rsidRPr="001C68D1" w:rsidRDefault="003E0421" w:rsidP="003E0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12F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6B012F">
        <w:rPr>
          <w:rFonts w:ascii="Times New Roman" w:eastAsia="Times New Roman" w:hAnsi="Times New Roman" w:cs="Times New Roman"/>
          <w:sz w:val="24"/>
          <w:szCs w:val="24"/>
        </w:rPr>
        <w:tab/>
      </w:r>
      <w:r w:rsidRPr="006B012F">
        <w:rPr>
          <w:rFonts w:ascii="Times New Roman" w:eastAsia="Times New Roman" w:hAnsi="Times New Roman" w:cs="Times New Roman"/>
          <w:sz w:val="24"/>
          <w:szCs w:val="24"/>
        </w:rPr>
        <w:tab/>
      </w:r>
      <w:r w:rsidRPr="001C68D1">
        <w:rPr>
          <w:rFonts w:ascii="Times New Roman" w:eastAsia="Times New Roman" w:hAnsi="Times New Roman" w:cs="Times New Roman"/>
          <w:b/>
          <w:bCs/>
          <w:sz w:val="24"/>
          <w:szCs w:val="24"/>
        </w:rPr>
        <w:t>Volunteer</w:t>
      </w:r>
    </w:p>
    <w:p w14:paraId="60F5DF2C" w14:textId="1CFA11D5" w:rsidR="003E0421" w:rsidRPr="006B012F" w:rsidRDefault="003E0421" w:rsidP="003E042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012F">
        <w:rPr>
          <w:rFonts w:ascii="Times New Roman" w:eastAsia="Times New Roman" w:hAnsi="Times New Roman" w:cs="Times New Roman"/>
          <w:sz w:val="24"/>
          <w:szCs w:val="24"/>
        </w:rPr>
        <w:t>Habitat for Humanity</w:t>
      </w:r>
      <w:r w:rsidR="001A7FC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B012F">
        <w:rPr>
          <w:rFonts w:ascii="Times New Roman" w:eastAsia="Times New Roman" w:hAnsi="Times New Roman" w:cs="Times New Roman"/>
          <w:sz w:val="24"/>
          <w:szCs w:val="24"/>
        </w:rPr>
        <w:t xml:space="preserve"> Lexington, KY</w:t>
      </w:r>
    </w:p>
    <w:p w14:paraId="537F830F" w14:textId="77777777" w:rsidR="003E0421" w:rsidRPr="006B012F" w:rsidRDefault="003E0421" w:rsidP="003E0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3BBC0" w14:textId="77777777" w:rsidR="003E0421" w:rsidRPr="001C68D1" w:rsidRDefault="003E0421" w:rsidP="003E0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12F">
        <w:rPr>
          <w:rFonts w:ascii="Times New Roman" w:eastAsia="Times New Roman" w:hAnsi="Times New Roman" w:cs="Times New Roman"/>
          <w:sz w:val="24"/>
          <w:szCs w:val="24"/>
        </w:rPr>
        <w:t>2016-17</w:t>
      </w:r>
      <w:r w:rsidRPr="006B012F">
        <w:rPr>
          <w:rFonts w:ascii="Times New Roman" w:eastAsia="Times New Roman" w:hAnsi="Times New Roman" w:cs="Times New Roman"/>
          <w:sz w:val="24"/>
          <w:szCs w:val="24"/>
        </w:rPr>
        <w:tab/>
      </w:r>
      <w:r w:rsidRPr="001C68D1">
        <w:rPr>
          <w:rFonts w:ascii="Times New Roman" w:eastAsia="Times New Roman" w:hAnsi="Times New Roman" w:cs="Times New Roman"/>
          <w:b/>
          <w:bCs/>
          <w:sz w:val="24"/>
          <w:szCs w:val="24"/>
        </w:rPr>
        <w:t>Journalist</w:t>
      </w:r>
    </w:p>
    <w:p w14:paraId="1ED6A4C5" w14:textId="449D727F" w:rsidR="003E0421" w:rsidRPr="006B012F" w:rsidRDefault="003E0421" w:rsidP="003E042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B012F">
        <w:rPr>
          <w:rFonts w:ascii="Times New Roman" w:eastAsia="Times New Roman" w:hAnsi="Times New Roman" w:cs="Times New Roman"/>
          <w:i/>
          <w:sz w:val="24"/>
          <w:szCs w:val="24"/>
        </w:rPr>
        <w:t>Sol de Medianoche</w:t>
      </w:r>
      <w:r w:rsidRPr="006B012F">
        <w:rPr>
          <w:rFonts w:ascii="Times New Roman" w:eastAsia="Times New Roman" w:hAnsi="Times New Roman" w:cs="Times New Roman"/>
          <w:sz w:val="24"/>
          <w:szCs w:val="24"/>
        </w:rPr>
        <w:t xml:space="preserve"> Bilingual Newspaper</w:t>
      </w:r>
      <w:r w:rsidR="001A7FC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B012F">
        <w:rPr>
          <w:rFonts w:ascii="Times New Roman" w:eastAsia="Times New Roman" w:hAnsi="Times New Roman" w:cs="Times New Roman"/>
          <w:sz w:val="24"/>
          <w:szCs w:val="24"/>
        </w:rPr>
        <w:t xml:space="preserve"> Anchorage, AK</w:t>
      </w:r>
    </w:p>
    <w:p w14:paraId="2B7BE240" w14:textId="77777777" w:rsidR="003E0421" w:rsidRPr="006B012F" w:rsidRDefault="003E0421" w:rsidP="003E0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AA36C12" w14:textId="77777777" w:rsidR="003E0421" w:rsidRPr="001C68D1" w:rsidRDefault="003E0421" w:rsidP="003E0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12F">
        <w:rPr>
          <w:rFonts w:ascii="Times New Roman" w:eastAsia="Times New Roman" w:hAnsi="Times New Roman" w:cs="Times New Roman"/>
          <w:sz w:val="24"/>
          <w:szCs w:val="24"/>
        </w:rPr>
        <w:t xml:space="preserve">2016-17 </w:t>
      </w:r>
      <w:r w:rsidRPr="006B012F">
        <w:rPr>
          <w:rFonts w:ascii="Times New Roman" w:eastAsia="Times New Roman" w:hAnsi="Times New Roman" w:cs="Times New Roman"/>
          <w:sz w:val="24"/>
          <w:szCs w:val="24"/>
        </w:rPr>
        <w:tab/>
      </w:r>
      <w:r w:rsidRPr="001C68D1">
        <w:rPr>
          <w:rFonts w:ascii="Times New Roman" w:eastAsia="Times New Roman" w:hAnsi="Times New Roman" w:cs="Times New Roman"/>
          <w:b/>
          <w:bCs/>
          <w:sz w:val="24"/>
          <w:szCs w:val="24"/>
        </w:rPr>
        <w:t>Volunteer</w:t>
      </w:r>
    </w:p>
    <w:p w14:paraId="7294372D" w14:textId="408ADE23" w:rsidR="003E0421" w:rsidRDefault="003E0421" w:rsidP="003E042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B012F">
        <w:rPr>
          <w:rFonts w:ascii="Times New Roman" w:eastAsia="Times New Roman" w:hAnsi="Times New Roman" w:cs="Times New Roman"/>
          <w:sz w:val="24"/>
          <w:szCs w:val="24"/>
        </w:rPr>
        <w:t>Covenant House Alaska Youth Shelter</w:t>
      </w:r>
      <w:r w:rsidR="001A7FC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B012F">
        <w:rPr>
          <w:rFonts w:ascii="Times New Roman" w:eastAsia="Times New Roman" w:hAnsi="Times New Roman" w:cs="Times New Roman"/>
          <w:sz w:val="24"/>
          <w:szCs w:val="24"/>
        </w:rPr>
        <w:t xml:space="preserve"> Anchorage, AK </w:t>
      </w:r>
    </w:p>
    <w:p w14:paraId="393AD667" w14:textId="77777777" w:rsidR="00EC5E0A" w:rsidRDefault="00EC5E0A" w:rsidP="00EC5E0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A20E5" w14:textId="77777777" w:rsidR="00CC0E9B" w:rsidRPr="003E0421" w:rsidRDefault="00CC0E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0EEC25" w14:textId="36E21DE0" w:rsidR="008E4416" w:rsidRDefault="008E4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fessional Memberships</w:t>
      </w:r>
    </w:p>
    <w:p w14:paraId="1BA0FA83" w14:textId="09B728CB" w:rsidR="008E4416" w:rsidRPr="008E4416" w:rsidRDefault="008E44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A4A5DF" w14:textId="71367483" w:rsidR="008E4416" w:rsidRPr="008E4416" w:rsidRDefault="008E44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416">
        <w:rPr>
          <w:rFonts w:ascii="Times New Roman" w:eastAsia="Times New Roman" w:hAnsi="Times New Roman" w:cs="Times New Roman"/>
          <w:bCs/>
          <w:sz w:val="24"/>
          <w:szCs w:val="24"/>
        </w:rPr>
        <w:t>2021-Pres.</w:t>
      </w:r>
      <w:r w:rsidRPr="008E4416">
        <w:rPr>
          <w:rFonts w:ascii="Times New Roman" w:eastAsia="Times New Roman" w:hAnsi="Times New Roman" w:cs="Times New Roman"/>
          <w:bCs/>
          <w:sz w:val="24"/>
          <w:szCs w:val="24"/>
        </w:rPr>
        <w:tab/>
        <w:t>Inter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ional Association for Language Learning Technology</w:t>
      </w:r>
    </w:p>
    <w:p w14:paraId="6FA2FFCE" w14:textId="5B3C81E3" w:rsidR="008E4416" w:rsidRPr="008E4416" w:rsidRDefault="008E44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4FCBA4" w14:textId="6702EAE2" w:rsidR="008E4416" w:rsidRPr="008E4416" w:rsidRDefault="008E44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416">
        <w:rPr>
          <w:rFonts w:ascii="Times New Roman" w:eastAsia="Times New Roman" w:hAnsi="Times New Roman" w:cs="Times New Roman"/>
          <w:bCs/>
          <w:sz w:val="24"/>
          <w:szCs w:val="24"/>
        </w:rPr>
        <w:t>2020-Pre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merican Association of Teachers of Spanish and Portuguese</w:t>
      </w:r>
    </w:p>
    <w:p w14:paraId="45B50FFA" w14:textId="05EAF38F" w:rsidR="008E4416" w:rsidRDefault="008E4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18E6222" w14:textId="77777777" w:rsidR="008660B0" w:rsidRDefault="00866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47" w14:textId="4FDEF94D" w:rsidR="00054E5A" w:rsidRDefault="009D0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fessional Development</w:t>
      </w:r>
    </w:p>
    <w:p w14:paraId="00000048" w14:textId="77777777" w:rsidR="00054E5A" w:rsidRPr="003C6A35" w:rsidRDefault="00054E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525C9A" w14:textId="7CDE5347" w:rsidR="007A01BE" w:rsidRPr="007A01BE" w:rsidRDefault="007A01BE" w:rsidP="00F17139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A01BE">
        <w:rPr>
          <w:rFonts w:ascii="Times New Roman" w:eastAsia="Times New Roman" w:hAnsi="Times New Roman" w:cs="Times New Roman"/>
          <w:sz w:val="24"/>
          <w:szCs w:val="24"/>
        </w:rPr>
        <w:t>IALLT Annual Conference (</w:t>
      </w:r>
      <w:r w:rsidRPr="007A01BE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 Association for Language Learning Technology).</w:t>
      </w:r>
    </w:p>
    <w:p w14:paraId="61356C15" w14:textId="77777777" w:rsidR="007A01BE" w:rsidRPr="007A01BE" w:rsidRDefault="007A01BE" w:rsidP="00F17139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5FD9F06F" w14:textId="52B7689F" w:rsidR="008139DD" w:rsidRPr="00F17139" w:rsidRDefault="008139DD" w:rsidP="00F17139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0C57">
        <w:rPr>
          <w:rFonts w:ascii="Times New Roman" w:eastAsia="Times New Roman" w:hAnsi="Times New Roman" w:cs="Times New Roman"/>
          <w:sz w:val="24"/>
          <w:szCs w:val="24"/>
        </w:rPr>
        <w:t xml:space="preserve">Webinar: </w:t>
      </w:r>
      <w:r w:rsidRPr="00F17139">
        <w:rPr>
          <w:rFonts w:ascii="Times New Roman" w:eastAsia="Times New Roman" w:hAnsi="Times New Roman" w:cs="Times New Roman"/>
          <w:i/>
          <w:iCs/>
          <w:sz w:val="24"/>
          <w:szCs w:val="24"/>
        </w:rPr>
        <w:t>Zooming Out: Current and Future Perspectives on Heritage Learners and 21</w:t>
      </w:r>
      <w:r w:rsidRPr="00F1713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Pr="00F17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entury Literaci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139">
        <w:rPr>
          <w:rFonts w:ascii="Times New Roman" w:eastAsia="Times New Roman" w:hAnsi="Times New Roman" w:cs="Times New Roman"/>
          <w:sz w:val="24"/>
          <w:szCs w:val="24"/>
        </w:rPr>
        <w:t>Dept</w:t>
      </w:r>
      <w:r w:rsidR="0029507E" w:rsidRPr="00F171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7139">
        <w:rPr>
          <w:rFonts w:ascii="Times New Roman" w:eastAsia="Times New Roman" w:hAnsi="Times New Roman" w:cs="Times New Roman"/>
          <w:sz w:val="24"/>
          <w:szCs w:val="24"/>
        </w:rPr>
        <w:t xml:space="preserve"> of Spanish &amp; Portuguese Studies</w:t>
      </w:r>
      <w:r w:rsidR="00000C57" w:rsidRPr="00F17139">
        <w:rPr>
          <w:rFonts w:ascii="Times New Roman" w:eastAsia="Times New Roman" w:hAnsi="Times New Roman" w:cs="Times New Roman"/>
          <w:sz w:val="24"/>
          <w:szCs w:val="24"/>
        </w:rPr>
        <w:t>, University of Florida.</w:t>
      </w:r>
    </w:p>
    <w:p w14:paraId="0FBA9F32" w14:textId="77777777" w:rsidR="008139DD" w:rsidRDefault="008139DD" w:rsidP="002E6DE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01FF6372" w14:textId="3BB58174" w:rsidR="002E6DE1" w:rsidRPr="00F17139" w:rsidRDefault="002E6DE1" w:rsidP="00F17139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17139">
        <w:rPr>
          <w:rFonts w:ascii="Times New Roman" w:eastAsia="Times New Roman" w:hAnsi="Times New Roman" w:cs="Times New Roman"/>
          <w:i/>
          <w:iCs/>
          <w:sz w:val="24"/>
          <w:szCs w:val="24"/>
        </w:rPr>
        <w:t>Heritage Language Teacher Workshop with Dr. María Carreira</w:t>
      </w:r>
      <w:r w:rsidR="00F17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F17139">
        <w:rPr>
          <w:rFonts w:ascii="Times New Roman" w:eastAsia="Times New Roman" w:hAnsi="Times New Roman" w:cs="Times New Roman"/>
          <w:sz w:val="24"/>
          <w:szCs w:val="24"/>
        </w:rPr>
        <w:t>UCLA National Heritage Language Res</w:t>
      </w:r>
      <w:r w:rsidR="00390548" w:rsidRPr="00F17139">
        <w:rPr>
          <w:rFonts w:ascii="Times New Roman" w:eastAsia="Times New Roman" w:hAnsi="Times New Roman" w:cs="Times New Roman"/>
          <w:sz w:val="24"/>
          <w:szCs w:val="24"/>
        </w:rPr>
        <w:t>ource</w:t>
      </w:r>
      <w:r w:rsidRPr="00F17139">
        <w:rPr>
          <w:rFonts w:ascii="Times New Roman" w:eastAsia="Times New Roman" w:hAnsi="Times New Roman" w:cs="Times New Roman"/>
          <w:sz w:val="24"/>
          <w:szCs w:val="24"/>
        </w:rPr>
        <w:t xml:space="preserve"> Center</w:t>
      </w:r>
    </w:p>
    <w:p w14:paraId="3A9281BA" w14:textId="2187887A" w:rsidR="00760A88" w:rsidRDefault="00760A88" w:rsidP="00760A8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FE723F8" w14:textId="557BC896" w:rsidR="00390548" w:rsidRPr="00F17139" w:rsidRDefault="00760A88" w:rsidP="00F17139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095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Pr="006460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1713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eritage Language Research Institute</w:t>
      </w:r>
      <w:r w:rsidR="00F1713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90548" w:rsidRPr="00F17139">
        <w:rPr>
          <w:rFonts w:ascii="Times New Roman" w:eastAsia="Times New Roman" w:hAnsi="Times New Roman" w:cs="Times New Roman"/>
          <w:sz w:val="24"/>
          <w:szCs w:val="24"/>
        </w:rPr>
        <w:t>UCLA National Heritage Language Resource Center</w:t>
      </w:r>
    </w:p>
    <w:p w14:paraId="5C467440" w14:textId="77777777" w:rsidR="002E6DE1" w:rsidRDefault="002E6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10B97BF8" w:rsidR="00054E5A" w:rsidRDefault="009D0372" w:rsidP="00F17139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urse: </w:t>
      </w:r>
      <w:r w:rsidRPr="00F17139">
        <w:rPr>
          <w:rFonts w:ascii="Times New Roman" w:eastAsia="Times New Roman" w:hAnsi="Times New Roman" w:cs="Times New Roman"/>
          <w:i/>
          <w:iCs/>
          <w:sz w:val="24"/>
          <w:szCs w:val="24"/>
        </w:rPr>
        <w:t>Proseminar for Language Teaching</w:t>
      </w:r>
      <w:r w:rsidR="00F1713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F17139" w:rsidRPr="00F1713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17139">
        <w:rPr>
          <w:rFonts w:ascii="Times New Roman" w:eastAsia="Times New Roman" w:hAnsi="Times New Roman" w:cs="Times New Roman"/>
          <w:iCs/>
          <w:sz w:val="24"/>
          <w:szCs w:val="24"/>
        </w:rPr>
        <w:t>Dept. of Spanish &amp; Portuguese, University of Illinois at Urbana-Champaign</w:t>
      </w:r>
    </w:p>
    <w:p w14:paraId="00000051" w14:textId="77777777" w:rsidR="00054E5A" w:rsidRDefault="00054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2" w14:textId="36D58168" w:rsidR="00054E5A" w:rsidRPr="00F17139" w:rsidRDefault="009D03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urse: </w:t>
      </w:r>
      <w:r w:rsidRPr="00F17139">
        <w:rPr>
          <w:rFonts w:ascii="Times New Roman" w:eastAsia="Times New Roman" w:hAnsi="Times New Roman" w:cs="Times New Roman"/>
          <w:i/>
          <w:iCs/>
          <w:sz w:val="24"/>
          <w:szCs w:val="24"/>
        </w:rPr>
        <w:t>L2 Teaching Methods for Adult, Advanced and 9-12 Learners</w:t>
      </w:r>
      <w:r w:rsidR="00F1713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0000053" w14:textId="77777777" w:rsidR="00054E5A" w:rsidRPr="00F17139" w:rsidRDefault="009D03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17139">
        <w:rPr>
          <w:rFonts w:ascii="Times New Roman" w:eastAsia="Times New Roman" w:hAnsi="Times New Roman" w:cs="Times New Roman"/>
          <w:iCs/>
          <w:sz w:val="24"/>
          <w:szCs w:val="24"/>
        </w:rPr>
        <w:t>Dept. of Modern &amp; Classical Languages, University of Kentucky</w:t>
      </w:r>
    </w:p>
    <w:p w14:paraId="00000057" w14:textId="77777777" w:rsidR="00054E5A" w:rsidRDefault="00054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5814C" w14:textId="77777777" w:rsidR="00D4656B" w:rsidRDefault="00D4656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90" w14:textId="0112F60A" w:rsidR="00054E5A" w:rsidRDefault="009D037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Languages</w:t>
      </w:r>
    </w:p>
    <w:p w14:paraId="00000091" w14:textId="77777777" w:rsidR="00054E5A" w:rsidRPr="003C6A35" w:rsidRDefault="00054E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92" w14:textId="728CAF10" w:rsidR="00054E5A" w:rsidRDefault="009D0372" w:rsidP="00F71A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B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glish </w:t>
      </w:r>
      <w:r w:rsidR="0012572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ative</w:t>
      </w:r>
    </w:p>
    <w:p w14:paraId="00000093" w14:textId="77C8EF2E" w:rsidR="00054E5A" w:rsidRDefault="009D0372" w:rsidP="00F71A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B76">
        <w:rPr>
          <w:rFonts w:ascii="Times New Roman" w:eastAsia="Times New Roman" w:hAnsi="Times New Roman" w:cs="Times New Roman"/>
          <w:b/>
          <w:bCs/>
          <w:sz w:val="24"/>
          <w:szCs w:val="24"/>
        </w:rPr>
        <w:t>Span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721">
        <w:rPr>
          <w:rFonts w:ascii="Times New Roman" w:eastAsia="Times New Roman" w:hAnsi="Times New Roman" w:cs="Times New Roman"/>
          <w:sz w:val="24"/>
          <w:szCs w:val="24"/>
        </w:rPr>
        <w:tab/>
      </w:r>
      <w:r w:rsidR="00B01C97">
        <w:rPr>
          <w:rFonts w:ascii="Times New Roman" w:eastAsia="Times New Roman" w:hAnsi="Times New Roman" w:cs="Times New Roman"/>
          <w:sz w:val="24"/>
          <w:szCs w:val="24"/>
        </w:rPr>
        <w:t xml:space="preserve">Speaki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stening, Reading, Writing </w:t>
      </w:r>
      <w:r w:rsidR="00F71A7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perior</w:t>
      </w:r>
      <w:r w:rsidR="00F71A7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94" w14:textId="00FFFE3C" w:rsidR="00054E5A" w:rsidRDefault="009D0372" w:rsidP="00F71A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B76">
        <w:rPr>
          <w:rFonts w:ascii="Times New Roman" w:eastAsia="Times New Roman" w:hAnsi="Times New Roman" w:cs="Times New Roman"/>
          <w:b/>
          <w:bCs/>
          <w:sz w:val="24"/>
          <w:szCs w:val="24"/>
        </w:rPr>
        <w:t>Portugues</w:t>
      </w:r>
      <w:r w:rsidR="0079282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72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aking </w:t>
      </w:r>
      <w:r w:rsidR="00F71A7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termediate High</w:t>
      </w:r>
      <w:r w:rsidR="00F71A7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 Listening, Reading, Writing</w:t>
      </w:r>
      <w:r w:rsidR="00F71A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Advanced</w:t>
      </w:r>
      <w:r w:rsidR="00F71A7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171731" w14:textId="3D84713B" w:rsidR="00D47DBE" w:rsidRDefault="009D0372" w:rsidP="003914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B76">
        <w:rPr>
          <w:rFonts w:ascii="Times New Roman" w:eastAsia="Times New Roman" w:hAnsi="Times New Roman" w:cs="Times New Roman"/>
          <w:b/>
          <w:bCs/>
          <w:sz w:val="24"/>
          <w:szCs w:val="24"/>
        </w:rPr>
        <w:t>Basque</w:t>
      </w:r>
      <w:r w:rsidR="00125721">
        <w:rPr>
          <w:rFonts w:ascii="Times New Roman" w:eastAsia="Times New Roman" w:hAnsi="Times New Roman" w:cs="Times New Roman"/>
          <w:sz w:val="24"/>
          <w:szCs w:val="24"/>
        </w:rPr>
        <w:tab/>
      </w:r>
      <w:r w:rsidR="00B01C97">
        <w:rPr>
          <w:rFonts w:ascii="Times New Roman" w:eastAsia="Times New Roman" w:hAnsi="Times New Roman" w:cs="Times New Roman"/>
          <w:sz w:val="24"/>
          <w:szCs w:val="24"/>
        </w:rPr>
        <w:t xml:space="preserve">Speaki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stening, Reading, Writing </w:t>
      </w:r>
      <w:r w:rsidR="00F71A7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troductory</w:t>
      </w:r>
      <w:r w:rsidR="00F71A76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D47DBE"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7F39" w14:textId="77777777" w:rsidR="000C27DA" w:rsidRDefault="000C27DA">
      <w:pPr>
        <w:spacing w:after="0" w:line="240" w:lineRule="auto"/>
      </w:pPr>
      <w:r>
        <w:separator/>
      </w:r>
    </w:p>
  </w:endnote>
  <w:endnote w:type="continuationSeparator" w:id="0">
    <w:p w14:paraId="29DAB00C" w14:textId="77777777" w:rsidR="000C27DA" w:rsidRDefault="000C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2250" w14:textId="77777777" w:rsidR="003E567E" w:rsidRDefault="003E5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F1C" w14:textId="77777777" w:rsidR="003E567E" w:rsidRDefault="003E56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8217" w14:textId="77777777" w:rsidR="003E567E" w:rsidRDefault="003E5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0DB1" w14:textId="77777777" w:rsidR="000C27DA" w:rsidRDefault="000C27DA">
      <w:pPr>
        <w:spacing w:after="0" w:line="240" w:lineRule="auto"/>
      </w:pPr>
      <w:r>
        <w:separator/>
      </w:r>
    </w:p>
  </w:footnote>
  <w:footnote w:type="continuationSeparator" w:id="0">
    <w:p w14:paraId="67DCC3D2" w14:textId="77777777" w:rsidR="000C27DA" w:rsidRDefault="000C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391A" w14:textId="77777777" w:rsidR="003E567E" w:rsidRDefault="003E5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5" w14:textId="1DA9689D" w:rsidR="00054E5A" w:rsidRPr="00DE1D28" w:rsidRDefault="00B41B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  <w:lang w:val="es-ES"/>
      </w:rPr>
    </w:pP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  <w:lang w:val="es-ES"/>
      </w:rPr>
      <w:t>January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  <w:lang w:val="es-ES"/>
      </w:rPr>
      <w:t xml:space="preserve"> 1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0FC8" w14:textId="77777777" w:rsidR="003E567E" w:rsidRDefault="003E5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13FBB"/>
    <w:multiLevelType w:val="multilevel"/>
    <w:tmpl w:val="3D8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5A"/>
    <w:rsid w:val="00000C57"/>
    <w:rsid w:val="00016BF5"/>
    <w:rsid w:val="00036A12"/>
    <w:rsid w:val="00054E5A"/>
    <w:rsid w:val="00062EAB"/>
    <w:rsid w:val="00064AE1"/>
    <w:rsid w:val="000661E5"/>
    <w:rsid w:val="00076FD3"/>
    <w:rsid w:val="000966D9"/>
    <w:rsid w:val="000C27DA"/>
    <w:rsid w:val="00100A38"/>
    <w:rsid w:val="001046C1"/>
    <w:rsid w:val="00115B76"/>
    <w:rsid w:val="001162E4"/>
    <w:rsid w:val="001212D5"/>
    <w:rsid w:val="00122DC3"/>
    <w:rsid w:val="00125721"/>
    <w:rsid w:val="001532BD"/>
    <w:rsid w:val="00153570"/>
    <w:rsid w:val="001940D3"/>
    <w:rsid w:val="001A1283"/>
    <w:rsid w:val="001A7FCB"/>
    <w:rsid w:val="001C68D1"/>
    <w:rsid w:val="001D7F46"/>
    <w:rsid w:val="001E0C3B"/>
    <w:rsid w:val="00202253"/>
    <w:rsid w:val="00224411"/>
    <w:rsid w:val="00226C88"/>
    <w:rsid w:val="00227602"/>
    <w:rsid w:val="00230856"/>
    <w:rsid w:val="00236326"/>
    <w:rsid w:val="0024668B"/>
    <w:rsid w:val="00266BD1"/>
    <w:rsid w:val="0029507E"/>
    <w:rsid w:val="002A50B3"/>
    <w:rsid w:val="002D7103"/>
    <w:rsid w:val="002E6DE1"/>
    <w:rsid w:val="002F330B"/>
    <w:rsid w:val="00301454"/>
    <w:rsid w:val="00302473"/>
    <w:rsid w:val="003032E4"/>
    <w:rsid w:val="00315B38"/>
    <w:rsid w:val="00322B8D"/>
    <w:rsid w:val="00344F8A"/>
    <w:rsid w:val="003737DD"/>
    <w:rsid w:val="00390548"/>
    <w:rsid w:val="00391412"/>
    <w:rsid w:val="00395175"/>
    <w:rsid w:val="003964C7"/>
    <w:rsid w:val="003A2EB1"/>
    <w:rsid w:val="003C6A35"/>
    <w:rsid w:val="003E0421"/>
    <w:rsid w:val="003E567E"/>
    <w:rsid w:val="003F253C"/>
    <w:rsid w:val="004262A8"/>
    <w:rsid w:val="0044699B"/>
    <w:rsid w:val="00457F03"/>
    <w:rsid w:val="0046643D"/>
    <w:rsid w:val="004903ED"/>
    <w:rsid w:val="0049741A"/>
    <w:rsid w:val="004A252C"/>
    <w:rsid w:val="004B4C4B"/>
    <w:rsid w:val="004C6284"/>
    <w:rsid w:val="004D7989"/>
    <w:rsid w:val="004D7B98"/>
    <w:rsid w:val="004E7730"/>
    <w:rsid w:val="00526BF1"/>
    <w:rsid w:val="0053438E"/>
    <w:rsid w:val="005352A3"/>
    <w:rsid w:val="00566C01"/>
    <w:rsid w:val="00591EF1"/>
    <w:rsid w:val="005B196B"/>
    <w:rsid w:val="005B42D2"/>
    <w:rsid w:val="005C15ED"/>
    <w:rsid w:val="005D37BA"/>
    <w:rsid w:val="005F4132"/>
    <w:rsid w:val="006033AD"/>
    <w:rsid w:val="00604DD8"/>
    <w:rsid w:val="00612138"/>
    <w:rsid w:val="0062308E"/>
    <w:rsid w:val="00642804"/>
    <w:rsid w:val="00646095"/>
    <w:rsid w:val="0068116E"/>
    <w:rsid w:val="00685815"/>
    <w:rsid w:val="006932F4"/>
    <w:rsid w:val="006A529B"/>
    <w:rsid w:val="006B012F"/>
    <w:rsid w:val="006B26E0"/>
    <w:rsid w:val="006B4AA7"/>
    <w:rsid w:val="006C47BC"/>
    <w:rsid w:val="006C5115"/>
    <w:rsid w:val="006E3D75"/>
    <w:rsid w:val="006E6829"/>
    <w:rsid w:val="006F30CC"/>
    <w:rsid w:val="0070108D"/>
    <w:rsid w:val="00704035"/>
    <w:rsid w:val="00704ADA"/>
    <w:rsid w:val="00712568"/>
    <w:rsid w:val="00716DE9"/>
    <w:rsid w:val="0075761E"/>
    <w:rsid w:val="007608BE"/>
    <w:rsid w:val="00760A88"/>
    <w:rsid w:val="00765221"/>
    <w:rsid w:val="0076703D"/>
    <w:rsid w:val="00784E02"/>
    <w:rsid w:val="0078502F"/>
    <w:rsid w:val="0079282A"/>
    <w:rsid w:val="00796EA8"/>
    <w:rsid w:val="007A01BE"/>
    <w:rsid w:val="007A3B8A"/>
    <w:rsid w:val="007D4B18"/>
    <w:rsid w:val="007E3F4D"/>
    <w:rsid w:val="007F4B12"/>
    <w:rsid w:val="00810617"/>
    <w:rsid w:val="008139DD"/>
    <w:rsid w:val="0081671B"/>
    <w:rsid w:val="00820DB5"/>
    <w:rsid w:val="00821D2A"/>
    <w:rsid w:val="00823756"/>
    <w:rsid w:val="0082619A"/>
    <w:rsid w:val="0086007F"/>
    <w:rsid w:val="008660B0"/>
    <w:rsid w:val="008740A0"/>
    <w:rsid w:val="00882A14"/>
    <w:rsid w:val="008B29E5"/>
    <w:rsid w:val="008B44C5"/>
    <w:rsid w:val="008C4058"/>
    <w:rsid w:val="008D130D"/>
    <w:rsid w:val="008E4416"/>
    <w:rsid w:val="00907281"/>
    <w:rsid w:val="00931A17"/>
    <w:rsid w:val="0093375C"/>
    <w:rsid w:val="009472EB"/>
    <w:rsid w:val="009701EE"/>
    <w:rsid w:val="00976045"/>
    <w:rsid w:val="009C1E6F"/>
    <w:rsid w:val="009C75E8"/>
    <w:rsid w:val="009C76B3"/>
    <w:rsid w:val="009D0372"/>
    <w:rsid w:val="00A042D7"/>
    <w:rsid w:val="00A0674F"/>
    <w:rsid w:val="00A14594"/>
    <w:rsid w:val="00A15792"/>
    <w:rsid w:val="00A41BFB"/>
    <w:rsid w:val="00A53E0C"/>
    <w:rsid w:val="00A75A2C"/>
    <w:rsid w:val="00A87CEC"/>
    <w:rsid w:val="00AB44BA"/>
    <w:rsid w:val="00AC2A00"/>
    <w:rsid w:val="00AE29A0"/>
    <w:rsid w:val="00AF3444"/>
    <w:rsid w:val="00B00407"/>
    <w:rsid w:val="00B01C97"/>
    <w:rsid w:val="00B07730"/>
    <w:rsid w:val="00B2498C"/>
    <w:rsid w:val="00B41BD4"/>
    <w:rsid w:val="00B42696"/>
    <w:rsid w:val="00B62722"/>
    <w:rsid w:val="00B7580D"/>
    <w:rsid w:val="00BA4D4E"/>
    <w:rsid w:val="00BC5B20"/>
    <w:rsid w:val="00BF7D37"/>
    <w:rsid w:val="00C1623D"/>
    <w:rsid w:val="00C30E0C"/>
    <w:rsid w:val="00C34237"/>
    <w:rsid w:val="00C47037"/>
    <w:rsid w:val="00C60620"/>
    <w:rsid w:val="00C87E49"/>
    <w:rsid w:val="00C90631"/>
    <w:rsid w:val="00CB14CF"/>
    <w:rsid w:val="00CC0E9B"/>
    <w:rsid w:val="00CF13B3"/>
    <w:rsid w:val="00CF1C02"/>
    <w:rsid w:val="00CF3DF3"/>
    <w:rsid w:val="00CF50E4"/>
    <w:rsid w:val="00D001DF"/>
    <w:rsid w:val="00D056E3"/>
    <w:rsid w:val="00D4656B"/>
    <w:rsid w:val="00D47DBE"/>
    <w:rsid w:val="00D51BA3"/>
    <w:rsid w:val="00D572EC"/>
    <w:rsid w:val="00D6009E"/>
    <w:rsid w:val="00D71AD0"/>
    <w:rsid w:val="00D74402"/>
    <w:rsid w:val="00D84165"/>
    <w:rsid w:val="00D9585E"/>
    <w:rsid w:val="00D9656B"/>
    <w:rsid w:val="00DA2012"/>
    <w:rsid w:val="00DA202C"/>
    <w:rsid w:val="00DD12E9"/>
    <w:rsid w:val="00DD55E0"/>
    <w:rsid w:val="00DE1D28"/>
    <w:rsid w:val="00DF216E"/>
    <w:rsid w:val="00DF7254"/>
    <w:rsid w:val="00E00730"/>
    <w:rsid w:val="00E11AC3"/>
    <w:rsid w:val="00E27CDD"/>
    <w:rsid w:val="00E33599"/>
    <w:rsid w:val="00E40CAB"/>
    <w:rsid w:val="00E508F6"/>
    <w:rsid w:val="00E50E7B"/>
    <w:rsid w:val="00E61458"/>
    <w:rsid w:val="00E86998"/>
    <w:rsid w:val="00E955DB"/>
    <w:rsid w:val="00EB5DEE"/>
    <w:rsid w:val="00EC5E0A"/>
    <w:rsid w:val="00ED3D60"/>
    <w:rsid w:val="00EF479B"/>
    <w:rsid w:val="00F15ADF"/>
    <w:rsid w:val="00F16D7E"/>
    <w:rsid w:val="00F17139"/>
    <w:rsid w:val="00F1717C"/>
    <w:rsid w:val="00F3072F"/>
    <w:rsid w:val="00F4421F"/>
    <w:rsid w:val="00F4717E"/>
    <w:rsid w:val="00F5318D"/>
    <w:rsid w:val="00F63E00"/>
    <w:rsid w:val="00F66A34"/>
    <w:rsid w:val="00F71A76"/>
    <w:rsid w:val="00F77B95"/>
    <w:rsid w:val="00FB10C5"/>
    <w:rsid w:val="00FB2786"/>
    <w:rsid w:val="00FC2CF2"/>
    <w:rsid w:val="00FC5DA9"/>
    <w:rsid w:val="00FE2337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6E4D"/>
  <w15:docId w15:val="{3222AEFF-210E-45EA-BABD-424239CE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D37BA"/>
    <w:rPr>
      <w:color w:val="0000FF"/>
      <w:u w:val="single"/>
    </w:rPr>
  </w:style>
  <w:style w:type="paragraph" w:customStyle="1" w:styleId="last">
    <w:name w:val="last"/>
    <w:basedOn w:val="Normal"/>
    <w:rsid w:val="0075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94"/>
  </w:style>
  <w:style w:type="paragraph" w:styleId="Footer">
    <w:name w:val="footer"/>
    <w:basedOn w:val="Normal"/>
    <w:link w:val="FooterChar"/>
    <w:uiPriority w:val="99"/>
    <w:unhideWhenUsed/>
    <w:rsid w:val="00A1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94"/>
  </w:style>
  <w:style w:type="character" w:styleId="UnresolvedMention">
    <w:name w:val="Unresolved Mention"/>
    <w:basedOn w:val="DefaultParagraphFont"/>
    <w:uiPriority w:val="99"/>
    <w:semiHidden/>
    <w:unhideWhenUsed/>
    <w:rsid w:val="006932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04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6" w:space="5" w:color="B13555"/>
            <w:right w:val="none" w:sz="0" w:space="0" w:color="auto"/>
          </w:divBdr>
          <w:divsChild>
            <w:div w:id="1023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7394-B844-4365-B38C-8DC1F39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ie Gastanaga</dc:creator>
  <cp:lastModifiedBy>Gastanaga, Kacie Lee</cp:lastModifiedBy>
  <cp:revision>2</cp:revision>
  <cp:lastPrinted>2020-03-30T13:25:00Z</cp:lastPrinted>
  <dcterms:created xsi:type="dcterms:W3CDTF">2022-01-12T19:52:00Z</dcterms:created>
  <dcterms:modified xsi:type="dcterms:W3CDTF">2022-01-12T19:52:00Z</dcterms:modified>
</cp:coreProperties>
</file>